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1102"/>
        <w:gridCol w:w="30"/>
        <w:gridCol w:w="271"/>
        <w:gridCol w:w="2644"/>
        <w:gridCol w:w="277"/>
        <w:gridCol w:w="2996"/>
        <w:gridCol w:w="1973"/>
      </w:tblGrid>
      <w:tr w:rsidR="00FE2BE6" w14:paraId="464E58AA" w14:textId="77777777" w:rsidTr="00D21DDD">
        <w:tc>
          <w:tcPr>
            <w:tcW w:w="2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AE24" w14:textId="77777777" w:rsidR="00FE2BE6" w:rsidRDefault="00FE2BE6" w:rsidP="00D21DD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FA55569" wp14:editId="24CA57BE">
                  <wp:extent cx="450763" cy="503979"/>
                  <wp:effectExtent l="0" t="0" r="0" b="4445"/>
                  <wp:docPr id="1043" name="Picture 8" descr="A logo with a skate and maple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8" descr="A logo with a skate and maple lea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63" cy="50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09344" w14:textId="77777777" w:rsidR="00FE2BE6" w:rsidRPr="00E33FC8" w:rsidRDefault="00FE2BE6" w:rsidP="00D21DD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Event Name</w:t>
            </w:r>
            <w:r w:rsidRPr="2B29F463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</w:tr>
      <w:tr w:rsidR="00FE2BE6" w14:paraId="510307FF" w14:textId="77777777" w:rsidTr="00D21DDD">
        <w:tc>
          <w:tcPr>
            <w:tcW w:w="2199" w:type="dxa"/>
            <w:gridSpan w:val="3"/>
            <w:vMerge/>
          </w:tcPr>
          <w:p w14:paraId="46AC5E1B" w14:textId="77777777" w:rsidR="00FE2BE6" w:rsidRDefault="00FE2BE6" w:rsidP="00D21DDD"/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FE4F" w14:textId="77777777" w:rsidR="00FE2BE6" w:rsidRPr="001073FC" w:rsidRDefault="00FE2BE6" w:rsidP="00D21D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 Date</w:t>
            </w:r>
          </w:p>
        </w:tc>
      </w:tr>
      <w:tr w:rsidR="00FE2BE6" w14:paraId="680ADBB0" w14:textId="77777777" w:rsidTr="00D21DDD">
        <w:tc>
          <w:tcPr>
            <w:tcW w:w="2199" w:type="dxa"/>
            <w:gridSpan w:val="3"/>
            <w:vMerge/>
          </w:tcPr>
          <w:p w14:paraId="7C569FAB" w14:textId="77777777" w:rsidR="00FE2BE6" w:rsidRDefault="00FE2BE6" w:rsidP="00D21DDD"/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61C1" w14:textId="77777777" w:rsidR="00FE2BE6" w:rsidRPr="001073FC" w:rsidRDefault="00FE2BE6" w:rsidP="00D21DDD">
            <w:pPr>
              <w:jc w:val="center"/>
              <w:rPr>
                <w:b/>
                <w:bCs/>
                <w:sz w:val="22"/>
              </w:rPr>
            </w:pPr>
            <w:r w:rsidRPr="2B29F463">
              <w:rPr>
                <w:b/>
                <w:bCs/>
                <w:sz w:val="22"/>
              </w:rPr>
              <w:t>Skate Canada - JUDGES/REFEREE WORKSHEET (RHYTHM DANCE/FREE DANCE)</w:t>
            </w:r>
          </w:p>
        </w:tc>
      </w:tr>
      <w:tr w:rsidR="00FE2BE6" w14:paraId="26C90E8D" w14:textId="77777777" w:rsidTr="00D21DDD">
        <w:tc>
          <w:tcPr>
            <w:tcW w:w="5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AE015" w14:textId="77777777" w:rsidR="00FE2BE6" w:rsidRPr="00B76E32" w:rsidRDefault="00FE2BE6" w:rsidP="00D21DD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76E32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79343BE" w14:textId="77777777" w:rsidR="00FE2BE6" w:rsidRPr="00B76E32" w:rsidRDefault="00FE2BE6" w:rsidP="00D21DD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AC01E" w14:textId="77777777" w:rsidR="00FE2BE6" w:rsidRPr="00B76E32" w:rsidRDefault="00FE2BE6" w:rsidP="00D21DD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gment</w:t>
            </w:r>
          </w:p>
        </w:tc>
      </w:tr>
      <w:tr w:rsidR="00FE2BE6" w14:paraId="4AD51CB3" w14:textId="77777777" w:rsidTr="00D21DDD"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FEDED" w14:textId="77777777" w:rsidR="00FE2BE6" w:rsidRPr="00B76E32" w:rsidRDefault="00FE2BE6" w:rsidP="00D21DD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MERGEFIELD Category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«Category»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74123" w14:textId="77777777" w:rsidR="00FE2BE6" w:rsidRPr="00B76E32" w:rsidRDefault="00FE2BE6" w:rsidP="00D21DD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MERGEFIELD Discipline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«Discipline»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AC3B7" w14:textId="77777777" w:rsidR="00FE2BE6" w:rsidRPr="00D3650F" w:rsidRDefault="00FE2BE6" w:rsidP="00D21D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1D0" w14:textId="77777777" w:rsidR="00FE2BE6" w:rsidRPr="00B76E32" w:rsidRDefault="00FE2BE6" w:rsidP="00D21DDD">
            <w:pPr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</w:rPr>
              <w:instrText xml:space="preserve"> MERGEFIELD Segment </w:instrText>
            </w:r>
            <w:r>
              <w:rPr>
                <w:rFonts w:asciiTheme="minorHAnsi" w:hAnsiTheme="minorHAnsi"/>
                <w:noProof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«Segment»</w:t>
            </w:r>
            <w:r>
              <w:rPr>
                <w:rFonts w:asciiTheme="minorHAnsi" w:hAnsiTheme="minorHAnsi"/>
                <w:noProof/>
                <w:sz w:val="22"/>
              </w:rPr>
              <w:fldChar w:fldCharType="end"/>
            </w:r>
          </w:p>
        </w:tc>
      </w:tr>
      <w:tr w:rsidR="00FE2BE6" w14:paraId="218A6A85" w14:textId="77777777" w:rsidTr="00D21DDD"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BAEDB2" w14:textId="77777777" w:rsidR="00FE2BE6" w:rsidRPr="00B76E32" w:rsidRDefault="00FE2BE6" w:rsidP="00D21DD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rt #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DAA5E" w14:textId="77777777" w:rsidR="00FE2BE6" w:rsidRPr="00B76E32" w:rsidRDefault="00FE2BE6" w:rsidP="00D21DD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am </w:t>
            </w:r>
            <w:r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ABDB6C9" w14:textId="77777777" w:rsidR="00FE2BE6" w:rsidRPr="00B76E32" w:rsidRDefault="00FE2BE6" w:rsidP="00D21DD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1A004F" w14:textId="77777777" w:rsidR="00FE2BE6" w:rsidRPr="00B76E32" w:rsidRDefault="00FE2BE6" w:rsidP="00D21DD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dg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8A8E86" w14:textId="77777777" w:rsidR="00FE2BE6" w:rsidRPr="00B76E32" w:rsidRDefault="00FE2BE6" w:rsidP="00D21DD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dge #</w:t>
            </w:r>
          </w:p>
        </w:tc>
      </w:tr>
      <w:tr w:rsidR="00FE2BE6" w:rsidRPr="00F73A43" w14:paraId="6C44FD87" w14:textId="77777777" w:rsidTr="00D21DDD">
        <w:tc>
          <w:tcPr>
            <w:tcW w:w="973" w:type="dxa"/>
            <w:tcBorders>
              <w:top w:val="single" w:sz="4" w:space="0" w:color="auto"/>
            </w:tcBorders>
          </w:tcPr>
          <w:p w14:paraId="562540DD" w14:textId="77777777" w:rsidR="00FE2BE6" w:rsidRPr="00F73A43" w:rsidRDefault="00FE2BE6" w:rsidP="00D21DD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MERGEFIELD Start_Order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«Start_Order»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E36423D" w14:textId="77777777" w:rsidR="00FE2BE6" w:rsidRPr="00174AE9" w:rsidRDefault="00FE2BE6" w:rsidP="00D21D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 w:rsidRPr="00FD10B6">
              <w:rPr>
                <w:rFonts w:asciiTheme="minorHAnsi" w:hAnsiTheme="minorHAnsi"/>
                <w:sz w:val="22"/>
                <w:lang w:val="fr-CA"/>
              </w:rPr>
              <w:instrText xml:space="preserve"> MERGEFIELD Name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lang w:val="fr-CA"/>
              </w:rPr>
              <w:t>«Name»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803D7" w14:textId="77777777" w:rsidR="00FE2BE6" w:rsidRPr="00F73A43" w:rsidRDefault="00FE2BE6" w:rsidP="00D21D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551" w14:textId="77777777" w:rsidR="00FE2BE6" w:rsidRPr="00F73A43" w:rsidRDefault="00FE2BE6" w:rsidP="00D21D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F78" w14:textId="77777777" w:rsidR="00FE2BE6" w:rsidRPr="00F73A43" w:rsidRDefault="00FE2BE6" w:rsidP="00D21DDD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2DBF0334" w14:textId="77777777" w:rsidR="00FE2BE6" w:rsidRDefault="00FE2BE6" w:rsidP="00FE2BE6">
      <w:pPr>
        <w:tabs>
          <w:tab w:val="left" w:pos="6885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526"/>
        <w:gridCol w:w="1395"/>
        <w:gridCol w:w="851"/>
        <w:gridCol w:w="824"/>
        <w:gridCol w:w="2107"/>
        <w:gridCol w:w="686"/>
        <w:gridCol w:w="278"/>
        <w:gridCol w:w="848"/>
        <w:gridCol w:w="3495"/>
      </w:tblGrid>
      <w:tr w:rsidR="00FE2BE6" w:rsidRPr="003C6DD3" w14:paraId="52D4350C" w14:textId="77777777" w:rsidTr="00050C48">
        <w:trPr>
          <w:trHeight w:val="221"/>
        </w:trPr>
        <w:tc>
          <w:tcPr>
            <w:tcW w:w="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13EAAFBE" w14:textId="77777777" w:rsidR="00FE2BE6" w:rsidRPr="00882F47" w:rsidRDefault="00FE2BE6" w:rsidP="00D21D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2D64DB4D" w14:textId="77777777" w:rsidR="00FE2BE6" w:rsidRPr="003C6DD3" w:rsidRDefault="00FE2BE6" w:rsidP="00D21DDD">
            <w:pPr>
              <w:jc w:val="center"/>
              <w:rPr>
                <w:b/>
                <w:sz w:val="16"/>
                <w:szCs w:val="16"/>
              </w:rPr>
            </w:pPr>
            <w:r w:rsidRPr="003C6DD3">
              <w:rPr>
                <w:b/>
                <w:sz w:val="16"/>
                <w:szCs w:val="16"/>
              </w:rPr>
              <w:t>Planned Element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113DD332" w14:textId="77777777" w:rsidR="00FE2BE6" w:rsidRPr="009A0340" w:rsidRDefault="00FE2BE6" w:rsidP="00D21DDD">
            <w:pPr>
              <w:jc w:val="center"/>
              <w:rPr>
                <w:b/>
                <w:sz w:val="16"/>
                <w:szCs w:val="16"/>
              </w:rPr>
            </w:pPr>
            <w:r w:rsidRPr="009A0340">
              <w:rPr>
                <w:b/>
                <w:sz w:val="16"/>
                <w:szCs w:val="16"/>
              </w:rPr>
              <w:t>Executed Element</w:t>
            </w:r>
          </w:p>
        </w:tc>
        <w:tc>
          <w:tcPr>
            <w:tcW w:w="2107" w:type="dxa"/>
            <w:vMerge w:val="restart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0BDBDDD0" w14:textId="77777777" w:rsidR="00FE2BE6" w:rsidRPr="009A0340" w:rsidRDefault="00FE2BE6" w:rsidP="00D21DDD">
            <w:pPr>
              <w:jc w:val="center"/>
              <w:rPr>
                <w:b/>
                <w:sz w:val="16"/>
                <w:szCs w:val="16"/>
              </w:rPr>
            </w:pPr>
            <w:r w:rsidRPr="009A0340">
              <w:rPr>
                <w:b/>
                <w:sz w:val="16"/>
                <w:szCs w:val="16"/>
              </w:rPr>
              <w:t>Comments</w:t>
            </w:r>
            <w:r>
              <w:rPr>
                <w:b/>
                <w:sz w:val="16"/>
                <w:szCs w:val="16"/>
              </w:rPr>
              <w:t>/Transitions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CD93454" w14:textId="77777777" w:rsidR="00FE2BE6" w:rsidRDefault="00FE2BE6" w:rsidP="00D21D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E</w:t>
            </w: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3B94419" w14:textId="77777777" w:rsidR="00FE2BE6" w:rsidRPr="003C6DD3" w:rsidRDefault="00FE2BE6" w:rsidP="00D21DD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7634CB" w14:textId="77777777" w:rsidR="00FE2BE6" w:rsidRPr="000A236C" w:rsidRDefault="00FE2BE6" w:rsidP="00D21DDD">
            <w:pPr>
              <w:rPr>
                <w:rFonts w:eastAsia="Calibri" w:cs="Calibri"/>
                <w:sz w:val="20"/>
                <w:szCs w:val="20"/>
              </w:rPr>
            </w:pPr>
            <w:r w:rsidRPr="4CE6EB4D">
              <w:rPr>
                <w:rFonts w:eastAsia="Calibri" w:cs="Calibri"/>
                <w:sz w:val="20"/>
                <w:szCs w:val="20"/>
              </w:rPr>
              <w:t xml:space="preserve">Rhythm: </w:t>
            </w:r>
            <w:r w:rsidRPr="4CE6EB4D">
              <w:rPr>
                <w:rFonts w:eastAsia="Calibri" w:cs="Calibri"/>
                <w:sz w:val="22"/>
              </w:rPr>
              <w:t>«Rhythm»</w:t>
            </w:r>
          </w:p>
        </w:tc>
      </w:tr>
      <w:tr w:rsidR="00050C48" w:rsidRPr="003C6DD3" w14:paraId="37409292" w14:textId="77777777" w:rsidTr="00050C48">
        <w:trPr>
          <w:trHeight w:val="117"/>
        </w:trPr>
        <w:tc>
          <w:tcPr>
            <w:tcW w:w="526" w:type="dxa"/>
            <w:vMerge/>
            <w:vAlign w:val="center"/>
          </w:tcPr>
          <w:p w14:paraId="3203FD61" w14:textId="77777777" w:rsidR="00050C48" w:rsidRPr="00882F47" w:rsidRDefault="00050C48" w:rsidP="00D21D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5E1C3AEB" w14:textId="77777777" w:rsidR="00050C48" w:rsidRPr="003C6DD3" w:rsidRDefault="00050C48" w:rsidP="00D21D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Merge/>
            <w:vAlign w:val="center"/>
          </w:tcPr>
          <w:p w14:paraId="7C0D2A8D" w14:textId="77777777" w:rsidR="00050C48" w:rsidRPr="009A0340" w:rsidRDefault="00050C48" w:rsidP="00D21D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7" w:type="dxa"/>
            <w:vMerge/>
            <w:vAlign w:val="center"/>
          </w:tcPr>
          <w:p w14:paraId="2026539E" w14:textId="77777777" w:rsidR="00050C48" w:rsidRPr="009A0340" w:rsidRDefault="00050C48" w:rsidP="00D21D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vMerge/>
            <w:vAlign w:val="center"/>
          </w:tcPr>
          <w:p w14:paraId="7962998E" w14:textId="77777777" w:rsidR="00050C48" w:rsidRPr="009A0340" w:rsidRDefault="00050C48" w:rsidP="00D21D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A9CF86" w14:textId="77777777" w:rsidR="00050C48" w:rsidRPr="003C6DD3" w:rsidRDefault="00050C48" w:rsidP="00D21DD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1B4A01" w14:textId="6316A648" w:rsidR="00050C48" w:rsidRPr="00050C48" w:rsidRDefault="00050C48" w:rsidP="00050C48">
            <w:pPr>
              <w:rPr>
                <w:b/>
                <w:sz w:val="16"/>
                <w:szCs w:val="16"/>
              </w:rPr>
            </w:pPr>
            <w:r w:rsidRPr="00697192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285D3A" wp14:editId="1B483CEB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41910</wp:posOffset>
                      </wp:positionV>
                      <wp:extent cx="587650" cy="573206"/>
                      <wp:effectExtent l="0" t="0" r="952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650" cy="573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C8DD1" id="Rectangle 1" o:spid="_x0000_s1026" style="position:absolute;margin-left:159.25pt;margin-top:3.3pt;width:46.25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" filled="f" strokecolor="black [3213]"/>
                  </w:pict>
                </mc:Fallback>
              </mc:AlternateContent>
            </w:r>
            <w:r w:rsidRPr="00657755">
              <w:rPr>
                <w:b/>
                <w:sz w:val="16"/>
                <w:szCs w:val="16"/>
              </w:rPr>
              <w:t>COMPOSITION</w:t>
            </w:r>
          </w:p>
          <w:p w14:paraId="11F2FE75" w14:textId="77777777" w:rsidR="00050C48" w:rsidRPr="00DF2E8D" w:rsidRDefault="00050C48" w:rsidP="00050C48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 w:rsidRPr="00697192">
              <w:rPr>
                <w:sz w:val="15"/>
                <w:szCs w:val="14"/>
              </w:rPr>
              <w:t>Multidimensional Movements &amp; Use of Space</w:t>
            </w:r>
          </w:p>
          <w:p w14:paraId="32187CD0" w14:textId="77777777" w:rsidR="00050C48" w:rsidRPr="00DF2E8D" w:rsidRDefault="00050C48" w:rsidP="00050C48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 w:rsidRPr="00697192">
              <w:rPr>
                <w:sz w:val="15"/>
                <w:szCs w:val="14"/>
              </w:rPr>
              <w:t>Connections Between &amp; Within Elements</w:t>
            </w:r>
          </w:p>
          <w:p w14:paraId="7078F4C7" w14:textId="77777777" w:rsidR="00050C48" w:rsidRPr="00DF2E8D" w:rsidRDefault="00050C48" w:rsidP="00050C48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 w:rsidRPr="00697192">
              <w:rPr>
                <w:sz w:val="15"/>
                <w:szCs w:val="14"/>
              </w:rPr>
              <w:t xml:space="preserve">Pattern &amp; Ice Coverage  </w:t>
            </w:r>
          </w:p>
          <w:p w14:paraId="6B535F7D" w14:textId="77777777" w:rsidR="00050C48" w:rsidRPr="00DF2E8D" w:rsidRDefault="00050C48" w:rsidP="00050C48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 w:rsidRPr="00697192">
              <w:rPr>
                <w:sz w:val="15"/>
                <w:szCs w:val="14"/>
              </w:rPr>
              <w:t>Choreography Reflecting Musical Phrase &amp; Form</w:t>
            </w:r>
          </w:p>
          <w:p w14:paraId="4B8B3A18" w14:textId="78833F82" w:rsidR="00050C48" w:rsidRPr="000A236C" w:rsidRDefault="00050C48" w:rsidP="00050C48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b/>
                <w:sz w:val="16"/>
                <w:szCs w:val="16"/>
              </w:rPr>
            </w:pPr>
            <w:r>
              <w:rPr>
                <w:sz w:val="15"/>
                <w:szCs w:val="14"/>
              </w:rPr>
              <w:t>Unity</w:t>
            </w:r>
          </w:p>
        </w:tc>
      </w:tr>
      <w:tr w:rsidR="00050C48" w:rsidRPr="003C6DD3" w14:paraId="38A2CF59" w14:textId="77777777" w:rsidTr="00050C48">
        <w:trPr>
          <w:trHeight w:val="717"/>
        </w:trPr>
        <w:tc>
          <w:tcPr>
            <w:tcW w:w="52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4343BB70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</w:t>
            </w:r>
          </w:p>
        </w:tc>
        <w:tc>
          <w:tcPr>
            <w:tcW w:w="1395" w:type="dxa"/>
            <w:tcBorders>
              <w:top w:val="single" w:sz="24" w:space="0" w:color="auto"/>
            </w:tcBorders>
            <w:vAlign w:val="center"/>
          </w:tcPr>
          <w:p w14:paraId="187A8DB5" w14:textId="77777777" w:rsidR="00050C48" w:rsidRPr="001745CD" w:rsidRDefault="00050C48" w:rsidP="00D21DDD">
            <w:pPr>
              <w:rPr>
                <w:sz w:val="22"/>
              </w:rPr>
            </w:pPr>
            <w:r w:rsidRPr="00BB0A14">
              <w:rPr>
                <w:sz w:val="22"/>
                <w:szCs w:val="54"/>
              </w:rPr>
              <w:fldChar w:fldCharType="begin"/>
            </w:r>
            <w:r w:rsidRPr="00BB0A14">
              <w:rPr>
                <w:sz w:val="22"/>
                <w:szCs w:val="54"/>
              </w:rPr>
              <w:instrText xml:space="preserve"> MERGEFIELD E1 </w:instrText>
            </w:r>
            <w:r w:rsidRPr="00BB0A14"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»</w:t>
            </w:r>
            <w:r w:rsidRPr="00BB0A14"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top w:val="single" w:sz="24" w:space="0" w:color="auto"/>
            </w:tcBorders>
            <w:vAlign w:val="center"/>
          </w:tcPr>
          <w:p w14:paraId="309B2050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tcBorders>
              <w:top w:val="single" w:sz="24" w:space="0" w:color="auto"/>
            </w:tcBorders>
            <w:vAlign w:val="center"/>
          </w:tcPr>
          <w:p w14:paraId="4A336272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305490E6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7478718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576AA3" w14:textId="1D05CA4F" w:rsidR="00050C48" w:rsidRPr="00DF2E8D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</w:p>
        </w:tc>
      </w:tr>
      <w:tr w:rsidR="00050C48" w:rsidRPr="003C6DD3" w14:paraId="354C1197" w14:textId="77777777" w:rsidTr="00050C48">
        <w:trPr>
          <w:trHeight w:val="532"/>
        </w:trPr>
        <w:tc>
          <w:tcPr>
            <w:tcW w:w="526" w:type="dxa"/>
            <w:tcBorders>
              <w:left w:val="single" w:sz="18" w:space="0" w:color="auto"/>
            </w:tcBorders>
            <w:vAlign w:val="center"/>
          </w:tcPr>
          <w:p w14:paraId="58F964E5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2</w:t>
            </w:r>
          </w:p>
        </w:tc>
        <w:tc>
          <w:tcPr>
            <w:tcW w:w="1395" w:type="dxa"/>
            <w:vAlign w:val="center"/>
          </w:tcPr>
          <w:p w14:paraId="72A07DAE" w14:textId="77777777" w:rsidR="00050C48" w:rsidRPr="001745CD" w:rsidRDefault="00050C48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2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2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vAlign w:val="center"/>
          </w:tcPr>
          <w:p w14:paraId="120269E9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vAlign w:val="center"/>
          </w:tcPr>
          <w:p w14:paraId="01A5C021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right w:val="single" w:sz="18" w:space="0" w:color="auto"/>
            </w:tcBorders>
            <w:vAlign w:val="center"/>
          </w:tcPr>
          <w:p w14:paraId="4EC8531B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291796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203988" w14:textId="4E0D8FED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</w:p>
        </w:tc>
      </w:tr>
      <w:tr w:rsidR="00050C48" w:rsidRPr="003C6DD3" w14:paraId="05E47815" w14:textId="77777777" w:rsidTr="00050C48">
        <w:trPr>
          <w:trHeight w:val="545"/>
        </w:trPr>
        <w:tc>
          <w:tcPr>
            <w:tcW w:w="526" w:type="dxa"/>
            <w:tcBorders>
              <w:left w:val="single" w:sz="18" w:space="0" w:color="auto"/>
            </w:tcBorders>
            <w:vAlign w:val="center"/>
          </w:tcPr>
          <w:p w14:paraId="424B9902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3</w:t>
            </w:r>
          </w:p>
        </w:tc>
        <w:tc>
          <w:tcPr>
            <w:tcW w:w="1395" w:type="dxa"/>
            <w:vAlign w:val="center"/>
          </w:tcPr>
          <w:p w14:paraId="6939C2AE" w14:textId="77777777" w:rsidR="00050C48" w:rsidRPr="001745CD" w:rsidRDefault="00050C48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3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3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vAlign w:val="center"/>
          </w:tcPr>
          <w:p w14:paraId="67EE8F0F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vAlign w:val="center"/>
          </w:tcPr>
          <w:p w14:paraId="45F32A56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right w:val="single" w:sz="18" w:space="0" w:color="auto"/>
            </w:tcBorders>
            <w:vAlign w:val="center"/>
          </w:tcPr>
          <w:p w14:paraId="1CABF0B3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B3DB323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90DEA5B" w14:textId="77777777" w:rsidR="00050C48" w:rsidRPr="000A236C" w:rsidRDefault="00050C48" w:rsidP="00D21DDD">
            <w:pPr>
              <w:jc w:val="center"/>
              <w:rPr>
                <w:sz w:val="14"/>
                <w:szCs w:val="14"/>
              </w:rPr>
            </w:pPr>
          </w:p>
        </w:tc>
      </w:tr>
      <w:tr w:rsidR="00050C48" w:rsidRPr="003C6DD3" w14:paraId="3CC0F379" w14:textId="77777777" w:rsidTr="00050C48">
        <w:trPr>
          <w:trHeight w:val="373"/>
        </w:trPr>
        <w:tc>
          <w:tcPr>
            <w:tcW w:w="526" w:type="dxa"/>
            <w:tcBorders>
              <w:left w:val="single" w:sz="18" w:space="0" w:color="auto"/>
            </w:tcBorders>
            <w:vAlign w:val="center"/>
          </w:tcPr>
          <w:p w14:paraId="28DF7AFF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4</w:t>
            </w:r>
          </w:p>
        </w:tc>
        <w:tc>
          <w:tcPr>
            <w:tcW w:w="1395" w:type="dxa"/>
            <w:vAlign w:val="center"/>
          </w:tcPr>
          <w:p w14:paraId="207E5969" w14:textId="77777777" w:rsidR="00050C48" w:rsidRPr="001745CD" w:rsidRDefault="00050C48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4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4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vAlign w:val="center"/>
          </w:tcPr>
          <w:p w14:paraId="2A38E3A4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vAlign w:val="center"/>
          </w:tcPr>
          <w:p w14:paraId="6381E3E4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right w:val="single" w:sz="18" w:space="0" w:color="auto"/>
            </w:tcBorders>
            <w:vAlign w:val="center"/>
          </w:tcPr>
          <w:p w14:paraId="09108F74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B5BFEA6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451845" w14:textId="77777777" w:rsidR="00050C48" w:rsidRPr="000A236C" w:rsidRDefault="00050C48" w:rsidP="00D21DDD">
            <w:pPr>
              <w:rPr>
                <w:b/>
                <w:sz w:val="16"/>
                <w:szCs w:val="16"/>
              </w:rPr>
            </w:pPr>
          </w:p>
        </w:tc>
      </w:tr>
      <w:tr w:rsidR="00050C48" w:rsidRPr="003C6DD3" w14:paraId="6A546757" w14:textId="77777777" w:rsidTr="00050C48">
        <w:trPr>
          <w:trHeight w:val="474"/>
        </w:trPr>
        <w:tc>
          <w:tcPr>
            <w:tcW w:w="526" w:type="dxa"/>
            <w:tcBorders>
              <w:left w:val="single" w:sz="18" w:space="0" w:color="auto"/>
            </w:tcBorders>
            <w:vAlign w:val="center"/>
          </w:tcPr>
          <w:p w14:paraId="51492BB8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5</w:t>
            </w:r>
          </w:p>
        </w:tc>
        <w:tc>
          <w:tcPr>
            <w:tcW w:w="1395" w:type="dxa"/>
            <w:vAlign w:val="center"/>
          </w:tcPr>
          <w:p w14:paraId="7F1F059C" w14:textId="77777777" w:rsidR="00050C48" w:rsidRPr="001745CD" w:rsidRDefault="00050C48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5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5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vAlign w:val="center"/>
          </w:tcPr>
          <w:p w14:paraId="642734B8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vAlign w:val="center"/>
          </w:tcPr>
          <w:p w14:paraId="4F1E6B35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right w:val="single" w:sz="18" w:space="0" w:color="auto"/>
            </w:tcBorders>
            <w:vAlign w:val="center"/>
          </w:tcPr>
          <w:p w14:paraId="5D03AD77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1228691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16ECC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</w:tr>
      <w:tr w:rsidR="00050C48" w:rsidRPr="003C6DD3" w14:paraId="6619B350" w14:textId="77777777" w:rsidTr="00014BF8">
        <w:trPr>
          <w:trHeight w:val="606"/>
        </w:trPr>
        <w:tc>
          <w:tcPr>
            <w:tcW w:w="526" w:type="dxa"/>
            <w:tcBorders>
              <w:left w:val="single" w:sz="18" w:space="0" w:color="auto"/>
            </w:tcBorders>
            <w:vAlign w:val="center"/>
          </w:tcPr>
          <w:p w14:paraId="430D6FA3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6</w:t>
            </w:r>
          </w:p>
        </w:tc>
        <w:tc>
          <w:tcPr>
            <w:tcW w:w="1395" w:type="dxa"/>
            <w:vAlign w:val="center"/>
          </w:tcPr>
          <w:p w14:paraId="7580A3CB" w14:textId="77777777" w:rsidR="00050C48" w:rsidRPr="001745CD" w:rsidRDefault="00050C48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6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6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vAlign w:val="center"/>
          </w:tcPr>
          <w:p w14:paraId="63188BF2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vAlign w:val="center"/>
          </w:tcPr>
          <w:p w14:paraId="3FBD9DA7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right w:val="single" w:sz="18" w:space="0" w:color="auto"/>
            </w:tcBorders>
            <w:vAlign w:val="center"/>
          </w:tcPr>
          <w:p w14:paraId="6855E83B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BB1419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FED5CE" w14:textId="77777777" w:rsidR="00050C48" w:rsidRDefault="00050C48" w:rsidP="00D21DDD">
            <w:pPr>
              <w:rPr>
                <w:sz w:val="14"/>
                <w:szCs w:val="14"/>
              </w:rPr>
            </w:pPr>
            <w:r w:rsidRPr="000A236C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BC9F8" wp14:editId="51001106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68921</wp:posOffset>
                      </wp:positionV>
                      <wp:extent cx="587650" cy="573206"/>
                      <wp:effectExtent l="0" t="0" r="9525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650" cy="573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0F3E0" id="Rectangle 10" o:spid="_x0000_s1026" style="position:absolute;margin-left:159.95pt;margin-top:5.45pt;width:46.25pt;height:4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" filled="f" strokecolor="black [3213]"/>
                  </w:pict>
                </mc:Fallback>
              </mc:AlternateContent>
            </w:r>
            <w:r w:rsidRPr="00657755">
              <w:rPr>
                <w:b/>
                <w:sz w:val="15"/>
                <w:szCs w:val="14"/>
              </w:rPr>
              <w:t>PRESENTATION</w:t>
            </w:r>
          </w:p>
          <w:p w14:paraId="545D07B1" w14:textId="77777777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 w:rsidRPr="00657755">
              <w:rPr>
                <w:sz w:val="14"/>
                <w:szCs w:val="14"/>
              </w:rPr>
              <w:t xml:space="preserve">Expressiveness &amp; Projection  </w:t>
            </w:r>
          </w:p>
          <w:p w14:paraId="0FFCF290" w14:textId="77777777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>
              <w:rPr>
                <w:sz w:val="15"/>
                <w:szCs w:val="14"/>
              </w:rPr>
              <w:t>Variety &amp; Contrast of Energy &amp; of Movements</w:t>
            </w:r>
          </w:p>
          <w:p w14:paraId="59BC9AC6" w14:textId="77777777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 w:rsidRPr="00657755">
              <w:rPr>
                <w:sz w:val="14"/>
                <w:szCs w:val="14"/>
              </w:rPr>
              <w:t xml:space="preserve">Musical Sensitivity &amp; Timing    </w:t>
            </w:r>
          </w:p>
          <w:p w14:paraId="338A7778" w14:textId="77777777" w:rsidR="00050C48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>
              <w:rPr>
                <w:sz w:val="15"/>
                <w:szCs w:val="12"/>
              </w:rPr>
              <w:t>Unison</w:t>
            </w:r>
          </w:p>
          <w:p w14:paraId="75F228F2" w14:textId="621612C1" w:rsidR="00050C48" w:rsidRPr="006E5ACF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4"/>
                <w:szCs w:val="14"/>
              </w:rPr>
            </w:pPr>
            <w:r>
              <w:rPr>
                <w:sz w:val="15"/>
                <w:szCs w:val="12"/>
              </w:rPr>
              <w:t>O</w:t>
            </w:r>
            <w:r w:rsidRPr="00AD0F46">
              <w:rPr>
                <w:sz w:val="15"/>
                <w:szCs w:val="12"/>
              </w:rPr>
              <w:t xml:space="preserve">neness </w:t>
            </w:r>
            <w:r>
              <w:rPr>
                <w:sz w:val="15"/>
                <w:szCs w:val="12"/>
              </w:rPr>
              <w:t>&amp;</w:t>
            </w:r>
            <w:r w:rsidRPr="00AD0F46">
              <w:rPr>
                <w:sz w:val="15"/>
                <w:szCs w:val="12"/>
              </w:rPr>
              <w:t xml:space="preserve"> </w:t>
            </w:r>
            <w:r>
              <w:rPr>
                <w:sz w:val="15"/>
                <w:szCs w:val="12"/>
              </w:rPr>
              <w:t>A</w:t>
            </w:r>
            <w:r w:rsidRPr="00AD0F46">
              <w:rPr>
                <w:sz w:val="15"/>
                <w:szCs w:val="12"/>
              </w:rPr>
              <w:t xml:space="preserve">wareness of </w:t>
            </w:r>
            <w:r>
              <w:rPr>
                <w:sz w:val="15"/>
                <w:szCs w:val="12"/>
              </w:rPr>
              <w:t>S</w:t>
            </w:r>
            <w:r w:rsidRPr="00AD0F46">
              <w:rPr>
                <w:sz w:val="15"/>
                <w:szCs w:val="12"/>
              </w:rPr>
              <w:t>pace</w:t>
            </w:r>
          </w:p>
        </w:tc>
      </w:tr>
      <w:tr w:rsidR="00050C48" w:rsidRPr="003C6DD3" w14:paraId="4849B779" w14:textId="77777777" w:rsidTr="00014BF8">
        <w:trPr>
          <w:trHeight w:val="545"/>
        </w:trPr>
        <w:tc>
          <w:tcPr>
            <w:tcW w:w="526" w:type="dxa"/>
            <w:tcBorders>
              <w:left w:val="single" w:sz="18" w:space="0" w:color="auto"/>
            </w:tcBorders>
            <w:vAlign w:val="center"/>
          </w:tcPr>
          <w:p w14:paraId="0300F762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7</w:t>
            </w:r>
          </w:p>
        </w:tc>
        <w:tc>
          <w:tcPr>
            <w:tcW w:w="1395" w:type="dxa"/>
            <w:vAlign w:val="center"/>
          </w:tcPr>
          <w:p w14:paraId="571F0C9E" w14:textId="77777777" w:rsidR="00050C48" w:rsidRPr="001745CD" w:rsidRDefault="00050C48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7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7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vAlign w:val="center"/>
          </w:tcPr>
          <w:p w14:paraId="5D33F512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vAlign w:val="center"/>
          </w:tcPr>
          <w:p w14:paraId="2D4DA50F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right w:val="single" w:sz="18" w:space="0" w:color="auto"/>
            </w:tcBorders>
            <w:vAlign w:val="center"/>
          </w:tcPr>
          <w:p w14:paraId="16C1EB0C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62E07C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23AA50" w14:textId="3304C9C0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</w:p>
        </w:tc>
      </w:tr>
      <w:tr w:rsidR="00050C48" w:rsidRPr="003C6DD3" w14:paraId="72B41337" w14:textId="77777777" w:rsidTr="00014BF8">
        <w:trPr>
          <w:trHeight w:val="236"/>
        </w:trPr>
        <w:tc>
          <w:tcPr>
            <w:tcW w:w="526" w:type="dxa"/>
            <w:tcBorders>
              <w:left w:val="single" w:sz="18" w:space="0" w:color="auto"/>
            </w:tcBorders>
            <w:vAlign w:val="center"/>
          </w:tcPr>
          <w:p w14:paraId="4F1072D3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8</w:t>
            </w:r>
          </w:p>
        </w:tc>
        <w:tc>
          <w:tcPr>
            <w:tcW w:w="1395" w:type="dxa"/>
            <w:vAlign w:val="center"/>
          </w:tcPr>
          <w:p w14:paraId="4511E8A3" w14:textId="77777777" w:rsidR="00050C48" w:rsidRPr="001745CD" w:rsidRDefault="00050C48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8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8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vAlign w:val="center"/>
          </w:tcPr>
          <w:p w14:paraId="5B1682D7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vAlign w:val="center"/>
          </w:tcPr>
          <w:p w14:paraId="09A652D7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right w:val="single" w:sz="18" w:space="0" w:color="auto"/>
            </w:tcBorders>
            <w:vAlign w:val="center"/>
          </w:tcPr>
          <w:p w14:paraId="4CC4C8B0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53E5D3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1A499FC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</w:tr>
      <w:tr w:rsidR="00FE2BE6" w:rsidRPr="003C6DD3" w14:paraId="72A1C88D" w14:textId="77777777" w:rsidTr="00050C48">
        <w:trPr>
          <w:trHeight w:val="261"/>
        </w:trPr>
        <w:tc>
          <w:tcPr>
            <w:tcW w:w="526" w:type="dxa"/>
            <w:tcBorders>
              <w:left w:val="single" w:sz="18" w:space="0" w:color="auto"/>
            </w:tcBorders>
            <w:vAlign w:val="center"/>
          </w:tcPr>
          <w:p w14:paraId="01520771" w14:textId="77777777" w:rsidR="00FE2BE6" w:rsidRPr="003C6DD3" w:rsidRDefault="00FE2BE6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9</w:t>
            </w:r>
          </w:p>
        </w:tc>
        <w:tc>
          <w:tcPr>
            <w:tcW w:w="1395" w:type="dxa"/>
            <w:vAlign w:val="center"/>
          </w:tcPr>
          <w:p w14:paraId="42F4213D" w14:textId="77777777" w:rsidR="00FE2BE6" w:rsidRPr="001745CD" w:rsidRDefault="00FE2BE6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9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9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vAlign w:val="center"/>
          </w:tcPr>
          <w:p w14:paraId="2AABFAED" w14:textId="77777777" w:rsidR="00FE2BE6" w:rsidRPr="003F07F7" w:rsidRDefault="00FE2BE6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vAlign w:val="center"/>
          </w:tcPr>
          <w:p w14:paraId="22C62C44" w14:textId="77777777" w:rsidR="00FE2BE6" w:rsidRPr="003F07F7" w:rsidRDefault="00FE2BE6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right w:val="single" w:sz="18" w:space="0" w:color="auto"/>
            </w:tcBorders>
            <w:vAlign w:val="center"/>
          </w:tcPr>
          <w:p w14:paraId="279D0233" w14:textId="77777777" w:rsidR="00FE2BE6" w:rsidRPr="003F07F7" w:rsidRDefault="00FE2BE6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D6A1BAB" w14:textId="77777777" w:rsidR="00FE2BE6" w:rsidRPr="003C6DD3" w:rsidRDefault="00FE2BE6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AB45159" w14:textId="77777777" w:rsidR="00FE2BE6" w:rsidRPr="006E5ACF" w:rsidRDefault="00FE2BE6" w:rsidP="00D21DDD">
            <w:pPr>
              <w:rPr>
                <w:sz w:val="14"/>
                <w:szCs w:val="14"/>
              </w:rPr>
            </w:pPr>
          </w:p>
        </w:tc>
      </w:tr>
      <w:tr w:rsidR="00FE2BE6" w:rsidRPr="003C6DD3" w14:paraId="05EA73EA" w14:textId="77777777" w:rsidTr="00050C48">
        <w:trPr>
          <w:trHeight w:val="532"/>
        </w:trPr>
        <w:tc>
          <w:tcPr>
            <w:tcW w:w="526" w:type="dxa"/>
            <w:tcBorders>
              <w:left w:val="single" w:sz="18" w:space="0" w:color="auto"/>
            </w:tcBorders>
            <w:vAlign w:val="center"/>
          </w:tcPr>
          <w:p w14:paraId="4397C7ED" w14:textId="77777777" w:rsidR="00FE2BE6" w:rsidRPr="003C6DD3" w:rsidRDefault="00FE2BE6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0</w:t>
            </w:r>
          </w:p>
        </w:tc>
        <w:tc>
          <w:tcPr>
            <w:tcW w:w="1395" w:type="dxa"/>
            <w:vAlign w:val="center"/>
          </w:tcPr>
          <w:p w14:paraId="30DDAEEF" w14:textId="77777777" w:rsidR="00FE2BE6" w:rsidRPr="001745CD" w:rsidRDefault="00FE2BE6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0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0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vAlign w:val="center"/>
          </w:tcPr>
          <w:p w14:paraId="438CC683" w14:textId="77777777" w:rsidR="00FE2BE6" w:rsidRPr="003F07F7" w:rsidRDefault="00FE2BE6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vAlign w:val="center"/>
          </w:tcPr>
          <w:p w14:paraId="0AA87891" w14:textId="77777777" w:rsidR="00FE2BE6" w:rsidRPr="003F07F7" w:rsidRDefault="00FE2BE6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right w:val="single" w:sz="18" w:space="0" w:color="auto"/>
            </w:tcBorders>
            <w:vAlign w:val="center"/>
          </w:tcPr>
          <w:p w14:paraId="7C261881" w14:textId="77777777" w:rsidR="00FE2BE6" w:rsidRPr="003F07F7" w:rsidRDefault="00FE2BE6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871827" w14:textId="77777777" w:rsidR="00FE2BE6" w:rsidRPr="003C6DD3" w:rsidRDefault="00FE2BE6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B683C8" w14:textId="77777777" w:rsidR="00FE2BE6" w:rsidRPr="003C6DD3" w:rsidRDefault="00FE2BE6" w:rsidP="00D21DDD">
            <w:pPr>
              <w:rPr>
                <w:sz w:val="12"/>
                <w:szCs w:val="12"/>
              </w:rPr>
            </w:pPr>
          </w:p>
        </w:tc>
      </w:tr>
      <w:tr w:rsidR="00050C48" w:rsidRPr="003C6DD3" w14:paraId="7A3476CE" w14:textId="77777777" w:rsidTr="00CE7EB0">
        <w:trPr>
          <w:trHeight w:val="619"/>
        </w:trPr>
        <w:tc>
          <w:tcPr>
            <w:tcW w:w="526" w:type="dxa"/>
            <w:tcBorders>
              <w:left w:val="single" w:sz="18" w:space="0" w:color="auto"/>
            </w:tcBorders>
            <w:vAlign w:val="center"/>
          </w:tcPr>
          <w:p w14:paraId="0E6D8CD6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1</w:t>
            </w:r>
          </w:p>
        </w:tc>
        <w:tc>
          <w:tcPr>
            <w:tcW w:w="1395" w:type="dxa"/>
            <w:vAlign w:val="center"/>
          </w:tcPr>
          <w:p w14:paraId="1BC0A365" w14:textId="77777777" w:rsidR="00050C48" w:rsidRPr="001745CD" w:rsidRDefault="00050C48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1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1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vAlign w:val="center"/>
          </w:tcPr>
          <w:p w14:paraId="48490F44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vAlign w:val="center"/>
          </w:tcPr>
          <w:p w14:paraId="35DB78AC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right w:val="single" w:sz="18" w:space="0" w:color="auto"/>
            </w:tcBorders>
            <w:vAlign w:val="center"/>
          </w:tcPr>
          <w:p w14:paraId="3FB13793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CADDB1F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BBEA24" w14:textId="77777777" w:rsidR="00050C48" w:rsidRDefault="00050C48" w:rsidP="00D21DDD">
            <w:pPr>
              <w:rPr>
                <w:b/>
                <w:sz w:val="16"/>
                <w:szCs w:val="12"/>
              </w:rPr>
            </w:pPr>
            <w:r w:rsidRPr="000A236C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99FC88" wp14:editId="5079AFB8">
                      <wp:simplePos x="0" y="0"/>
                      <wp:positionH relativeFrom="column">
                        <wp:posOffset>2031612</wp:posOffset>
                      </wp:positionH>
                      <wp:positionV relativeFrom="paragraph">
                        <wp:posOffset>74523</wp:posOffset>
                      </wp:positionV>
                      <wp:extent cx="587650" cy="573206"/>
                      <wp:effectExtent l="0" t="0" r="952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650" cy="573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1AFE1" id="Rectangle 11" o:spid="_x0000_s1026" style="position:absolute;margin-left:159.95pt;margin-top:5.85pt;width:46.25pt;height:4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" filled="f" strokecolor="black [3213]"/>
                  </w:pict>
                </mc:Fallback>
              </mc:AlternateContent>
            </w:r>
            <w:r w:rsidRPr="00657755">
              <w:rPr>
                <w:b/>
                <w:sz w:val="16"/>
                <w:szCs w:val="12"/>
              </w:rPr>
              <w:t>SKATING SKILLS</w:t>
            </w:r>
          </w:p>
          <w:p w14:paraId="38120B32" w14:textId="77777777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 w:rsidRPr="00657755">
              <w:rPr>
                <w:sz w:val="14"/>
                <w:szCs w:val="14"/>
              </w:rPr>
              <w:t>Variety of Edges, Steps, Turns,</w:t>
            </w:r>
          </w:p>
          <w:p w14:paraId="274445C5" w14:textId="77777777" w:rsidR="00050C48" w:rsidRPr="00697192" w:rsidRDefault="00050C48" w:rsidP="00D21DDD">
            <w:pPr>
              <w:pStyle w:val="ListParagraph"/>
              <w:ind w:left="230"/>
              <w:rPr>
                <w:sz w:val="15"/>
                <w:szCs w:val="12"/>
              </w:rPr>
            </w:pPr>
            <w:r w:rsidRPr="00657755">
              <w:rPr>
                <w:sz w:val="14"/>
                <w:szCs w:val="14"/>
              </w:rPr>
              <w:t>Movements and Direction</w:t>
            </w:r>
            <w:r>
              <w:rPr>
                <w:sz w:val="14"/>
                <w:szCs w:val="14"/>
              </w:rPr>
              <w:t>s</w:t>
            </w:r>
          </w:p>
          <w:p w14:paraId="08EDDDAB" w14:textId="070DF665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 w:rsidRPr="00657755">
              <w:rPr>
                <w:sz w:val="14"/>
                <w:szCs w:val="14"/>
              </w:rPr>
              <w:t xml:space="preserve">Clarity of Edges, Steps, Turns, </w:t>
            </w:r>
          </w:p>
          <w:p w14:paraId="285D9674" w14:textId="77777777" w:rsidR="00050C48" w:rsidRDefault="00050C48" w:rsidP="00D21D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Pr="00657755">
              <w:rPr>
                <w:sz w:val="14"/>
                <w:szCs w:val="14"/>
              </w:rPr>
              <w:t>Movements &amp; Body Control</w:t>
            </w:r>
          </w:p>
          <w:p w14:paraId="2961B5DC" w14:textId="77777777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>
              <w:rPr>
                <w:sz w:val="14"/>
                <w:szCs w:val="14"/>
              </w:rPr>
              <w:t>Balance &amp; Glide</w:t>
            </w:r>
          </w:p>
          <w:p w14:paraId="248A8AF8" w14:textId="77777777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>
              <w:rPr>
                <w:sz w:val="15"/>
                <w:szCs w:val="12"/>
              </w:rPr>
              <w:t>Flow</w:t>
            </w:r>
          </w:p>
          <w:p w14:paraId="013570C9" w14:textId="720221F5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  <w:r>
              <w:rPr>
                <w:sz w:val="14"/>
                <w:szCs w:val="14"/>
              </w:rPr>
              <w:t>Power &amp; Speed</w:t>
            </w:r>
          </w:p>
        </w:tc>
      </w:tr>
      <w:tr w:rsidR="00050C48" w:rsidRPr="003C6DD3" w14:paraId="5D0E3DB4" w14:textId="77777777" w:rsidTr="00CE7EB0">
        <w:trPr>
          <w:trHeight w:val="545"/>
        </w:trPr>
        <w:tc>
          <w:tcPr>
            <w:tcW w:w="526" w:type="dxa"/>
            <w:tcBorders>
              <w:left w:val="single" w:sz="18" w:space="0" w:color="auto"/>
            </w:tcBorders>
            <w:vAlign w:val="center"/>
          </w:tcPr>
          <w:p w14:paraId="49BEA7FC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2</w:t>
            </w:r>
          </w:p>
        </w:tc>
        <w:tc>
          <w:tcPr>
            <w:tcW w:w="1395" w:type="dxa"/>
            <w:vAlign w:val="center"/>
          </w:tcPr>
          <w:p w14:paraId="323F4A2F" w14:textId="77777777" w:rsidR="00050C48" w:rsidRPr="001745CD" w:rsidRDefault="00050C48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2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2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vAlign w:val="center"/>
          </w:tcPr>
          <w:p w14:paraId="410DCC88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vAlign w:val="center"/>
          </w:tcPr>
          <w:p w14:paraId="496C66FB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right w:val="single" w:sz="18" w:space="0" w:color="auto"/>
            </w:tcBorders>
            <w:vAlign w:val="center"/>
          </w:tcPr>
          <w:p w14:paraId="5EB78266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126D61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6FE0C2" w14:textId="63853923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</w:p>
        </w:tc>
      </w:tr>
      <w:tr w:rsidR="00050C48" w:rsidRPr="003C6DD3" w14:paraId="11E4E498" w14:textId="77777777" w:rsidTr="00CE7EB0">
        <w:trPr>
          <w:trHeight w:val="532"/>
        </w:trPr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6620A52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3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7A329CCA" w14:textId="77777777" w:rsidR="00050C48" w:rsidRPr="001745CD" w:rsidRDefault="00050C48" w:rsidP="00D21DDD">
            <w:pPr>
              <w:rPr>
                <w:sz w:val="22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3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3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vAlign w:val="center"/>
          </w:tcPr>
          <w:p w14:paraId="02B5E9A6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17D126F3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DD0011C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FC76EEE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F77F8B" w14:textId="4D840868" w:rsidR="00050C48" w:rsidRPr="00697192" w:rsidRDefault="00050C48" w:rsidP="00D21DD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5"/>
                <w:szCs w:val="12"/>
              </w:rPr>
            </w:pPr>
          </w:p>
        </w:tc>
      </w:tr>
      <w:tr w:rsidR="00050C48" w:rsidRPr="003C6DD3" w14:paraId="65BBAD8D" w14:textId="77777777" w:rsidTr="00CE7EB0">
        <w:trPr>
          <w:trHeight w:val="455"/>
        </w:trPr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60AE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54C" w14:textId="77777777" w:rsidR="00050C48" w:rsidRPr="001745CD" w:rsidRDefault="00050C48" w:rsidP="00D21DDD">
            <w:pPr>
              <w:rPr>
                <w:sz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0664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5BD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0A1494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C44157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0B7CB3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</w:tr>
      <w:tr w:rsidR="00050C48" w:rsidRPr="003C6DD3" w14:paraId="26445263" w14:textId="77777777" w:rsidTr="00CE7EB0">
        <w:trPr>
          <w:trHeight w:val="532"/>
        </w:trPr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FDE1D9" w14:textId="77777777" w:rsidR="00050C48" w:rsidRPr="003C6DD3" w:rsidRDefault="00050C48" w:rsidP="00D21D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CE23B1" w14:textId="77777777" w:rsidR="00050C48" w:rsidRPr="001745CD" w:rsidRDefault="00050C48" w:rsidP="00D21DDD">
            <w:pPr>
              <w:rPr>
                <w:sz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3BF978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DE44F7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87F71" w14:textId="77777777" w:rsidR="00050C48" w:rsidRPr="003F07F7" w:rsidRDefault="00050C48" w:rsidP="00D21DDD">
            <w:pPr>
              <w:rPr>
                <w:sz w:val="54"/>
                <w:szCs w:val="54"/>
              </w:rPr>
            </w:pPr>
          </w:p>
        </w:tc>
        <w:tc>
          <w:tcPr>
            <w:tcW w:w="2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0DBF03" w14:textId="77777777" w:rsidR="00050C48" w:rsidRPr="003C6DD3" w:rsidRDefault="00050C48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588F7" w14:textId="77777777" w:rsidR="00050C48" w:rsidRPr="00716927" w:rsidRDefault="00050C48" w:rsidP="00D21DDD">
            <w:pPr>
              <w:jc w:val="center"/>
              <w:rPr>
                <w:sz w:val="14"/>
                <w:szCs w:val="14"/>
              </w:rPr>
            </w:pPr>
          </w:p>
        </w:tc>
      </w:tr>
      <w:tr w:rsidR="00FE2BE6" w:rsidRPr="003C6DD3" w14:paraId="41499411" w14:textId="77777777" w:rsidTr="00050C48">
        <w:trPr>
          <w:trHeight w:val="123"/>
        </w:trPr>
        <w:tc>
          <w:tcPr>
            <w:tcW w:w="5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619649A" w14:textId="77777777" w:rsidR="00FE2BE6" w:rsidRPr="003F07F7" w:rsidRDefault="00FE2BE6" w:rsidP="00D21DD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7352A1C" w14:textId="77777777" w:rsidR="00FE2BE6" w:rsidRPr="003F07F7" w:rsidRDefault="00FE2BE6" w:rsidP="00D21DDD">
            <w:pPr>
              <w:rPr>
                <w:sz w:val="12"/>
                <w:szCs w:val="12"/>
              </w:rPr>
            </w:pPr>
          </w:p>
        </w:tc>
        <w:tc>
          <w:tcPr>
            <w:tcW w:w="167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D9D3690" w14:textId="77777777" w:rsidR="00FE2BE6" w:rsidRPr="003F07F7" w:rsidRDefault="00FE2BE6" w:rsidP="00D21DDD">
            <w:pPr>
              <w:rPr>
                <w:sz w:val="12"/>
                <w:szCs w:val="12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42E33D" w14:textId="77777777" w:rsidR="00FE2BE6" w:rsidRPr="003F07F7" w:rsidRDefault="00FE2BE6" w:rsidP="00D21DDD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8148C74" w14:textId="77777777" w:rsidR="00FE2BE6" w:rsidRPr="003F07F7" w:rsidRDefault="00FE2BE6" w:rsidP="00D21DDD">
            <w:pPr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5D0A31" w14:textId="77777777" w:rsidR="00FE2BE6" w:rsidRPr="003F07F7" w:rsidRDefault="00FE2BE6" w:rsidP="00D21DDD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5CE1A6" w14:textId="77777777" w:rsidR="00FE2BE6" w:rsidRPr="003F07F7" w:rsidRDefault="00FE2BE6" w:rsidP="00D21DDD">
            <w:pPr>
              <w:rPr>
                <w:sz w:val="12"/>
                <w:szCs w:val="12"/>
              </w:rPr>
            </w:pPr>
          </w:p>
        </w:tc>
      </w:tr>
      <w:tr w:rsidR="00FE2BE6" w:rsidRPr="003C6DD3" w14:paraId="2B776D35" w14:textId="77777777" w:rsidTr="00FE2BE6">
        <w:trPr>
          <w:trHeight w:val="1412"/>
        </w:trPr>
        <w:tc>
          <w:tcPr>
            <w:tcW w:w="27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C22645" w14:textId="77777777" w:rsidR="00FE2BE6" w:rsidRPr="008F7466" w:rsidRDefault="00FE2BE6" w:rsidP="00D21DDD">
            <w:pPr>
              <w:rPr>
                <w:b/>
                <w:sz w:val="22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6F62A" wp14:editId="0E2E9EAC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3020</wp:posOffset>
                      </wp:positionV>
                      <wp:extent cx="390525" cy="3048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48A63" id="Rectangle 2" o:spid="_x0000_s1026" style="position:absolute;margin-left:82.5pt;margin-top:2.6pt;width:30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" filled="f" strokecolor="black [3213]"/>
                  </w:pict>
                </mc:Fallback>
              </mc:AlternateContent>
            </w:r>
            <w:r>
              <w:rPr>
                <w:b/>
                <w:sz w:val="22"/>
                <w:szCs w:val="18"/>
              </w:rPr>
              <w:t>Judge/Referee</w:t>
            </w:r>
            <w:r>
              <w:rPr>
                <w:b/>
                <w:sz w:val="22"/>
                <w:szCs w:val="18"/>
              </w:rPr>
              <w:br/>
              <w:t>Panel Violations:</w:t>
            </w:r>
            <w:r>
              <w:rPr>
                <w:noProof/>
                <w:lang w:eastAsia="en-CA"/>
              </w:rPr>
              <w:t xml:space="preserve"> </w:t>
            </w:r>
          </w:p>
          <w:p w14:paraId="3942F398" w14:textId="77777777" w:rsidR="00FE2BE6" w:rsidRDefault="00FE2BE6" w:rsidP="00D21DDD">
            <w:pPr>
              <w:rPr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</w:t>
            </w:r>
            <w:r>
              <w:rPr>
                <w:sz w:val="16"/>
                <w:szCs w:val="18"/>
              </w:rPr>
              <w:t>Costume/Prop</w:t>
            </w:r>
          </w:p>
          <w:p w14:paraId="5887CF7B" w14:textId="77777777" w:rsidR="00FE2BE6" w:rsidRDefault="00FE2BE6" w:rsidP="00D21DDD">
            <w:pPr>
              <w:rPr>
                <w:sz w:val="16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89F82A" wp14:editId="2102284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3340</wp:posOffset>
                      </wp:positionV>
                      <wp:extent cx="390525" cy="3048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7F2BF" id="Rectangle 7" o:spid="_x0000_s1026" style="position:absolute;margin-left:9pt;margin-top:4.2pt;width:30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" filled="f" strokecolor="black [3213]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CF9DB4" wp14:editId="39E1FCE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53340</wp:posOffset>
                      </wp:positionV>
                      <wp:extent cx="390525" cy="3048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674FBD" id="Rectangle 8" o:spid="_x0000_s1026" style="position:absolute;margin-left:82.5pt;margin-top:4.2pt;width:30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" filled="f" strokecolor="black [3213]"/>
                  </w:pict>
                </mc:Fallback>
              </mc:AlternateContent>
            </w:r>
          </w:p>
          <w:p w14:paraId="6D2F838A" w14:textId="77777777" w:rsidR="00FE2BE6" w:rsidRDefault="00FE2BE6" w:rsidP="00D21DDD">
            <w:pPr>
              <w:rPr>
                <w:sz w:val="16"/>
                <w:szCs w:val="18"/>
              </w:rPr>
            </w:pPr>
          </w:p>
          <w:p w14:paraId="52D62783" w14:textId="77777777" w:rsidR="00FE2BE6" w:rsidRDefault="00FE2BE6" w:rsidP="00D21DDD">
            <w:pPr>
              <w:rPr>
                <w:sz w:val="16"/>
                <w:szCs w:val="18"/>
              </w:rPr>
            </w:pPr>
          </w:p>
          <w:p w14:paraId="7CB6B975" w14:textId="77777777" w:rsidR="00FE2BE6" w:rsidRDefault="00FE2BE6" w:rsidP="00D21D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horeographic                       Music</w:t>
            </w:r>
          </w:p>
          <w:p w14:paraId="08F5BACA" w14:textId="77777777" w:rsidR="00FE2BE6" w:rsidRPr="003F07F7" w:rsidRDefault="00FE2BE6" w:rsidP="00D21DD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Restrictions                   Requirements</w:t>
            </w:r>
          </w:p>
        </w:tc>
        <w:tc>
          <w:tcPr>
            <w:tcW w:w="474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B7F78" w14:textId="77777777" w:rsidR="00FE2BE6" w:rsidRDefault="00FE2BE6" w:rsidP="00D21DD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FDCCC" wp14:editId="4EB63E66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33020</wp:posOffset>
                      </wp:positionV>
                      <wp:extent cx="390525" cy="3048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72B14" id="Rectangle 12" o:spid="_x0000_s1026" style="position:absolute;margin-left:185.45pt;margin-top:2.6pt;width:30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" filled="f" strokecolor="black [3213]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4A30D" wp14:editId="3B6FF4F4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3020</wp:posOffset>
                      </wp:positionV>
                      <wp:extent cx="390525" cy="3048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7AB6B" id="Rectangle 9" o:spid="_x0000_s1026" style="position:absolute;margin-left:69.95pt;margin-top:2.6pt;width:30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" filled="f" strokecolor="black [3213]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14F634" wp14:editId="2C360042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33020</wp:posOffset>
                      </wp:positionV>
                      <wp:extent cx="390525" cy="3048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D4DF4" id="Rectangle 13" o:spid="_x0000_s1026" style="position:absolute;margin-left:126.95pt;margin-top:2.6pt;width:30.7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" filled="f" strokecolor="black [3213]"/>
                  </w:pict>
                </mc:Fallback>
              </mc:AlternateContent>
            </w:r>
            <w:r w:rsidRPr="008F7466">
              <w:rPr>
                <w:b/>
                <w:sz w:val="22"/>
                <w:szCs w:val="24"/>
              </w:rPr>
              <w:t>Referee</w:t>
            </w:r>
            <w:r w:rsidRPr="008F7466">
              <w:rPr>
                <w:b/>
                <w:sz w:val="22"/>
                <w:szCs w:val="24"/>
              </w:rPr>
              <w:br/>
              <w:t>Violations:</w:t>
            </w:r>
            <w:r>
              <w:rPr>
                <w:noProof/>
                <w:lang w:eastAsia="en-CA"/>
              </w:rPr>
              <w:t xml:space="preserve"> </w:t>
            </w:r>
          </w:p>
          <w:p w14:paraId="1225FF41" w14:textId="77777777" w:rsidR="00FE2BE6" w:rsidRDefault="00FE2BE6" w:rsidP="00D21DD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                                    Interruption          3 Min Break               Tempo</w:t>
            </w:r>
          </w:p>
          <w:p w14:paraId="56BE203A" w14:textId="77777777" w:rsidR="00FE2BE6" w:rsidRDefault="00FE2BE6" w:rsidP="00D21DDD">
            <w:pPr>
              <w:rPr>
                <w:sz w:val="16"/>
                <w:szCs w:val="24"/>
              </w:rPr>
            </w:pPr>
            <w:r w:rsidRPr="003931C8">
              <w:rPr>
                <w:noProof/>
                <w:sz w:val="16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B4B5E0" wp14:editId="65B21A4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2865</wp:posOffset>
                      </wp:positionV>
                      <wp:extent cx="390525" cy="3048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108FB" id="Rectangle 14" o:spid="_x0000_s1026" style="position:absolute;margin-left:11.95pt;margin-top:4.95pt;width:30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" filled="f" strokecolor="black [3213]"/>
                  </w:pict>
                </mc:Fallback>
              </mc:AlternateContent>
            </w:r>
            <w:r w:rsidRPr="003931C8">
              <w:rPr>
                <w:noProof/>
                <w:sz w:val="16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A80A8F" wp14:editId="55AA0330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43815</wp:posOffset>
                      </wp:positionV>
                      <wp:extent cx="390525" cy="3048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C2B19" id="Rectangle 17" o:spid="_x0000_s1026" style="position:absolute;margin-left:186.35pt;margin-top:3.45pt;width:30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" filled="f" strokecolor="black [3213]"/>
                  </w:pict>
                </mc:Fallback>
              </mc:AlternateContent>
            </w:r>
            <w:r w:rsidRPr="003931C8">
              <w:rPr>
                <w:noProof/>
                <w:sz w:val="16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49305C" wp14:editId="70D13726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62865</wp:posOffset>
                      </wp:positionV>
                      <wp:extent cx="390525" cy="3048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2DE6F" id="Rectangle 16" o:spid="_x0000_s1026" style="position:absolute;margin-left:69.65pt;margin-top:4.95pt;width:30.7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" filled="f" strokecolor="black [3213]"/>
                  </w:pict>
                </mc:Fallback>
              </mc:AlternateContent>
            </w:r>
            <w:r w:rsidRPr="003931C8">
              <w:rPr>
                <w:noProof/>
                <w:sz w:val="16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3DA537" wp14:editId="48F804EC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62865</wp:posOffset>
                      </wp:positionV>
                      <wp:extent cx="390525" cy="3048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F4E67" id="Rectangle 15" o:spid="_x0000_s1026" style="position:absolute;margin-left:128.15pt;margin-top:4.95pt;width:30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" filled="f" strokecolor="black [3213]"/>
                  </w:pict>
                </mc:Fallback>
              </mc:AlternateContent>
            </w:r>
          </w:p>
          <w:p w14:paraId="56E73313" w14:textId="77777777" w:rsidR="00FE2BE6" w:rsidRDefault="00FE2BE6" w:rsidP="00D21DDD">
            <w:pPr>
              <w:rPr>
                <w:sz w:val="16"/>
                <w:szCs w:val="24"/>
              </w:rPr>
            </w:pPr>
          </w:p>
          <w:p w14:paraId="7E9F5037" w14:textId="77777777" w:rsidR="00FE2BE6" w:rsidRDefault="00FE2BE6" w:rsidP="00D21DDD">
            <w:pPr>
              <w:rPr>
                <w:sz w:val="16"/>
                <w:szCs w:val="24"/>
              </w:rPr>
            </w:pPr>
          </w:p>
          <w:p w14:paraId="40D558E6" w14:textId="77777777" w:rsidR="00FE2BE6" w:rsidRDefault="00FE2BE6" w:rsidP="00D21DD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art of Costume             Time                    Late Start                Long Lift</w:t>
            </w:r>
          </w:p>
          <w:p w14:paraId="53C04067" w14:textId="77777777" w:rsidR="00FE2BE6" w:rsidRPr="008F7466" w:rsidRDefault="00FE2BE6" w:rsidP="00D21DDD">
            <w:pPr>
              <w:rPr>
                <w:b/>
                <w:szCs w:val="24"/>
              </w:rPr>
            </w:pPr>
            <w:r>
              <w:rPr>
                <w:sz w:val="16"/>
                <w:szCs w:val="24"/>
              </w:rPr>
              <w:t xml:space="preserve">   Falls on Ice</w:t>
            </w:r>
          </w:p>
        </w:tc>
        <w:tc>
          <w:tcPr>
            <w:tcW w:w="34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7388E3" w14:textId="77777777" w:rsidR="00FE2BE6" w:rsidRDefault="00FE2BE6" w:rsidP="00D21DDD">
            <w:pPr>
              <w:rPr>
                <w:b/>
                <w:sz w:val="22"/>
                <w:szCs w:val="20"/>
              </w:rPr>
            </w:pPr>
            <w:r w:rsidRPr="008F7466">
              <w:rPr>
                <w:b/>
                <w:sz w:val="22"/>
                <w:szCs w:val="20"/>
              </w:rPr>
              <w:t>General Comments</w:t>
            </w:r>
            <w:r>
              <w:rPr>
                <w:b/>
                <w:sz w:val="22"/>
                <w:szCs w:val="20"/>
              </w:rPr>
              <w:t>:</w:t>
            </w:r>
          </w:p>
          <w:p w14:paraId="18571B4C" w14:textId="77777777" w:rsidR="00FE2BE6" w:rsidRDefault="00FE2BE6" w:rsidP="00D21DDD">
            <w:pPr>
              <w:rPr>
                <w:b/>
                <w:sz w:val="20"/>
                <w:szCs w:val="20"/>
              </w:rPr>
            </w:pPr>
          </w:p>
          <w:p w14:paraId="60BEFA3D" w14:textId="77777777" w:rsidR="00FE2BE6" w:rsidRDefault="00FE2BE6" w:rsidP="00D21DDD">
            <w:pPr>
              <w:rPr>
                <w:b/>
                <w:sz w:val="20"/>
                <w:szCs w:val="20"/>
              </w:rPr>
            </w:pPr>
          </w:p>
          <w:p w14:paraId="1992E8E1" w14:textId="77777777" w:rsidR="00FE2BE6" w:rsidRDefault="00FE2BE6" w:rsidP="00D21DDD">
            <w:pPr>
              <w:rPr>
                <w:b/>
                <w:sz w:val="20"/>
                <w:szCs w:val="20"/>
              </w:rPr>
            </w:pPr>
          </w:p>
          <w:p w14:paraId="33FCB6BD" w14:textId="77777777" w:rsidR="00FE2BE6" w:rsidRDefault="00FE2BE6" w:rsidP="00D21DDD">
            <w:pPr>
              <w:rPr>
                <w:b/>
                <w:sz w:val="20"/>
                <w:szCs w:val="20"/>
              </w:rPr>
            </w:pPr>
          </w:p>
          <w:p w14:paraId="00FB3094" w14:textId="77777777" w:rsidR="00FE2BE6" w:rsidRDefault="00FE2BE6" w:rsidP="00D21DDD">
            <w:pPr>
              <w:rPr>
                <w:b/>
                <w:sz w:val="13"/>
                <w:szCs w:val="20"/>
              </w:rPr>
            </w:pPr>
          </w:p>
          <w:p w14:paraId="3F834EEB" w14:textId="77777777" w:rsidR="00FE2BE6" w:rsidRPr="00AE363A" w:rsidRDefault="00FE2BE6" w:rsidP="00D21DDD">
            <w:pPr>
              <w:rPr>
                <w:sz w:val="20"/>
                <w:szCs w:val="20"/>
              </w:rPr>
            </w:pPr>
            <w:r>
              <w:rPr>
                <w:sz w:val="13"/>
                <w:szCs w:val="20"/>
              </w:rPr>
              <w:t>July 2023</w:t>
            </w:r>
          </w:p>
        </w:tc>
      </w:tr>
    </w:tbl>
    <w:p w14:paraId="24DE4D00" w14:textId="031B9FEE" w:rsidR="005765B1" w:rsidRPr="005765B1" w:rsidRDefault="005765B1" w:rsidP="005765B1">
      <w:pPr>
        <w:tabs>
          <w:tab w:val="left" w:pos="3870"/>
        </w:tabs>
        <w:rPr>
          <w:sz w:val="12"/>
          <w:szCs w:val="12"/>
        </w:rPr>
      </w:pPr>
    </w:p>
    <w:sectPr w:rsidR="005765B1" w:rsidRPr="005765B1" w:rsidSect="00C20423">
      <w:pgSz w:w="12240" w:h="15840"/>
      <w:pgMar w:top="288" w:right="720" w:bottom="14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2203" w14:textId="77777777" w:rsidR="00260CE4" w:rsidRDefault="00260CE4" w:rsidP="004A3DA1">
      <w:pPr>
        <w:spacing w:after="0" w:line="240" w:lineRule="auto"/>
      </w:pPr>
      <w:r>
        <w:separator/>
      </w:r>
    </w:p>
  </w:endnote>
  <w:endnote w:type="continuationSeparator" w:id="0">
    <w:p w14:paraId="4E02D269" w14:textId="77777777" w:rsidR="00260CE4" w:rsidRDefault="00260CE4" w:rsidP="004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ECC2" w14:textId="77777777" w:rsidR="00260CE4" w:rsidRDefault="00260CE4" w:rsidP="004A3DA1">
      <w:pPr>
        <w:spacing w:after="0" w:line="240" w:lineRule="auto"/>
      </w:pPr>
      <w:r>
        <w:separator/>
      </w:r>
    </w:p>
  </w:footnote>
  <w:footnote w:type="continuationSeparator" w:id="0">
    <w:p w14:paraId="4428EFA6" w14:textId="77777777" w:rsidR="00260CE4" w:rsidRDefault="00260CE4" w:rsidP="004A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0341"/>
    <w:multiLevelType w:val="hybridMultilevel"/>
    <w:tmpl w:val="F71C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2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9"/>
    <w:rsid w:val="00002B94"/>
    <w:rsid w:val="00010773"/>
    <w:rsid w:val="0001433A"/>
    <w:rsid w:val="0001672B"/>
    <w:rsid w:val="0001781F"/>
    <w:rsid w:val="00020069"/>
    <w:rsid w:val="00023BFB"/>
    <w:rsid w:val="00026C25"/>
    <w:rsid w:val="00030CB9"/>
    <w:rsid w:val="000371AE"/>
    <w:rsid w:val="00044A37"/>
    <w:rsid w:val="00050C48"/>
    <w:rsid w:val="000535D8"/>
    <w:rsid w:val="0005783E"/>
    <w:rsid w:val="00063436"/>
    <w:rsid w:val="000667E8"/>
    <w:rsid w:val="00076556"/>
    <w:rsid w:val="00082E40"/>
    <w:rsid w:val="00084B79"/>
    <w:rsid w:val="00087B19"/>
    <w:rsid w:val="000931F5"/>
    <w:rsid w:val="00096B3A"/>
    <w:rsid w:val="000A0D88"/>
    <w:rsid w:val="000A236C"/>
    <w:rsid w:val="000A4A66"/>
    <w:rsid w:val="000A54FE"/>
    <w:rsid w:val="000B187F"/>
    <w:rsid w:val="000B256F"/>
    <w:rsid w:val="000B467E"/>
    <w:rsid w:val="000B4A24"/>
    <w:rsid w:val="000C0449"/>
    <w:rsid w:val="000C7BD3"/>
    <w:rsid w:val="000C7D17"/>
    <w:rsid w:val="000C7EA5"/>
    <w:rsid w:val="000D1FCB"/>
    <w:rsid w:val="000E2384"/>
    <w:rsid w:val="000E3CBD"/>
    <w:rsid w:val="000E56A6"/>
    <w:rsid w:val="000F3319"/>
    <w:rsid w:val="000F515C"/>
    <w:rsid w:val="000F524F"/>
    <w:rsid w:val="000F6200"/>
    <w:rsid w:val="000F7BFF"/>
    <w:rsid w:val="001001EF"/>
    <w:rsid w:val="00103EC8"/>
    <w:rsid w:val="001073FC"/>
    <w:rsid w:val="0011592F"/>
    <w:rsid w:val="00127084"/>
    <w:rsid w:val="0013189C"/>
    <w:rsid w:val="00134AD5"/>
    <w:rsid w:val="0013792A"/>
    <w:rsid w:val="0014157B"/>
    <w:rsid w:val="0014701A"/>
    <w:rsid w:val="00150688"/>
    <w:rsid w:val="001512A4"/>
    <w:rsid w:val="00153735"/>
    <w:rsid w:val="001745CD"/>
    <w:rsid w:val="00174AE9"/>
    <w:rsid w:val="00174FCB"/>
    <w:rsid w:val="00175049"/>
    <w:rsid w:val="0017606F"/>
    <w:rsid w:val="001850CA"/>
    <w:rsid w:val="00185E48"/>
    <w:rsid w:val="001867C9"/>
    <w:rsid w:val="00191945"/>
    <w:rsid w:val="00196422"/>
    <w:rsid w:val="001A6924"/>
    <w:rsid w:val="001B06A0"/>
    <w:rsid w:val="001B1CC5"/>
    <w:rsid w:val="001B22AB"/>
    <w:rsid w:val="001C6C37"/>
    <w:rsid w:val="001D0580"/>
    <w:rsid w:val="001D1212"/>
    <w:rsid w:val="001E13B2"/>
    <w:rsid w:val="001E4852"/>
    <w:rsid w:val="001F22CD"/>
    <w:rsid w:val="00200B49"/>
    <w:rsid w:val="00200B55"/>
    <w:rsid w:val="002115F0"/>
    <w:rsid w:val="0021521B"/>
    <w:rsid w:val="00216B4E"/>
    <w:rsid w:val="00221513"/>
    <w:rsid w:val="00226667"/>
    <w:rsid w:val="00226854"/>
    <w:rsid w:val="00230507"/>
    <w:rsid w:val="0023357C"/>
    <w:rsid w:val="00234A86"/>
    <w:rsid w:val="00240686"/>
    <w:rsid w:val="002421C3"/>
    <w:rsid w:val="00242686"/>
    <w:rsid w:val="0025071A"/>
    <w:rsid w:val="0025683C"/>
    <w:rsid w:val="00256843"/>
    <w:rsid w:val="00260CE4"/>
    <w:rsid w:val="002668EA"/>
    <w:rsid w:val="002749E4"/>
    <w:rsid w:val="00276D41"/>
    <w:rsid w:val="0028055A"/>
    <w:rsid w:val="002933A7"/>
    <w:rsid w:val="00293C6C"/>
    <w:rsid w:val="00293EDD"/>
    <w:rsid w:val="002945CC"/>
    <w:rsid w:val="00294650"/>
    <w:rsid w:val="002947D4"/>
    <w:rsid w:val="002950A5"/>
    <w:rsid w:val="002A2749"/>
    <w:rsid w:val="002A3089"/>
    <w:rsid w:val="002A714B"/>
    <w:rsid w:val="002C0BAB"/>
    <w:rsid w:val="002C159E"/>
    <w:rsid w:val="002C41DD"/>
    <w:rsid w:val="002D0C96"/>
    <w:rsid w:val="002D2556"/>
    <w:rsid w:val="002D31EF"/>
    <w:rsid w:val="002D5E78"/>
    <w:rsid w:val="002F3F5C"/>
    <w:rsid w:val="00302993"/>
    <w:rsid w:val="00304D0C"/>
    <w:rsid w:val="00305AA2"/>
    <w:rsid w:val="003107EE"/>
    <w:rsid w:val="00310CF9"/>
    <w:rsid w:val="00316AD2"/>
    <w:rsid w:val="003179E0"/>
    <w:rsid w:val="003208F8"/>
    <w:rsid w:val="003214E6"/>
    <w:rsid w:val="00322940"/>
    <w:rsid w:val="0033101B"/>
    <w:rsid w:val="00332381"/>
    <w:rsid w:val="00332E92"/>
    <w:rsid w:val="00333A6B"/>
    <w:rsid w:val="00333D40"/>
    <w:rsid w:val="00335D55"/>
    <w:rsid w:val="00337A64"/>
    <w:rsid w:val="00340E67"/>
    <w:rsid w:val="003412F1"/>
    <w:rsid w:val="00342D82"/>
    <w:rsid w:val="003437FB"/>
    <w:rsid w:val="00344D98"/>
    <w:rsid w:val="0034567A"/>
    <w:rsid w:val="00350A12"/>
    <w:rsid w:val="00350BC7"/>
    <w:rsid w:val="00357930"/>
    <w:rsid w:val="00362BE1"/>
    <w:rsid w:val="00374297"/>
    <w:rsid w:val="0038373E"/>
    <w:rsid w:val="003931C8"/>
    <w:rsid w:val="00396624"/>
    <w:rsid w:val="003A07B6"/>
    <w:rsid w:val="003A12D3"/>
    <w:rsid w:val="003A2DBB"/>
    <w:rsid w:val="003A374B"/>
    <w:rsid w:val="003A3AD8"/>
    <w:rsid w:val="003B1986"/>
    <w:rsid w:val="003C1182"/>
    <w:rsid w:val="003C4260"/>
    <w:rsid w:val="003C6DD3"/>
    <w:rsid w:val="003E27D2"/>
    <w:rsid w:val="003E513F"/>
    <w:rsid w:val="003E5E25"/>
    <w:rsid w:val="003E6DFC"/>
    <w:rsid w:val="003F07F7"/>
    <w:rsid w:val="003F34E7"/>
    <w:rsid w:val="003F36A0"/>
    <w:rsid w:val="003F42CA"/>
    <w:rsid w:val="00400434"/>
    <w:rsid w:val="00403699"/>
    <w:rsid w:val="00420DC4"/>
    <w:rsid w:val="004227ED"/>
    <w:rsid w:val="00424E7D"/>
    <w:rsid w:val="00425086"/>
    <w:rsid w:val="004309F7"/>
    <w:rsid w:val="00431205"/>
    <w:rsid w:val="00432C4A"/>
    <w:rsid w:val="004400DE"/>
    <w:rsid w:val="004419E7"/>
    <w:rsid w:val="00444B3D"/>
    <w:rsid w:val="0045473B"/>
    <w:rsid w:val="0048270B"/>
    <w:rsid w:val="0049349F"/>
    <w:rsid w:val="00494E68"/>
    <w:rsid w:val="0049611E"/>
    <w:rsid w:val="004A2C5F"/>
    <w:rsid w:val="004A2E0A"/>
    <w:rsid w:val="004A2F6E"/>
    <w:rsid w:val="004A305A"/>
    <w:rsid w:val="004A3D4C"/>
    <w:rsid w:val="004A3DA1"/>
    <w:rsid w:val="004B37AD"/>
    <w:rsid w:val="004B3BA7"/>
    <w:rsid w:val="004C05A0"/>
    <w:rsid w:val="004C39F5"/>
    <w:rsid w:val="004C3A39"/>
    <w:rsid w:val="004C5438"/>
    <w:rsid w:val="004D3581"/>
    <w:rsid w:val="004D3C3C"/>
    <w:rsid w:val="004D48C4"/>
    <w:rsid w:val="004D6EDB"/>
    <w:rsid w:val="00502B46"/>
    <w:rsid w:val="00514766"/>
    <w:rsid w:val="00522311"/>
    <w:rsid w:val="00523B01"/>
    <w:rsid w:val="0053283F"/>
    <w:rsid w:val="00534D6B"/>
    <w:rsid w:val="00541326"/>
    <w:rsid w:val="005448C8"/>
    <w:rsid w:val="00554561"/>
    <w:rsid w:val="00557021"/>
    <w:rsid w:val="00563293"/>
    <w:rsid w:val="00570351"/>
    <w:rsid w:val="005730AD"/>
    <w:rsid w:val="005765B1"/>
    <w:rsid w:val="005832BB"/>
    <w:rsid w:val="005926D5"/>
    <w:rsid w:val="005938F8"/>
    <w:rsid w:val="005A68EA"/>
    <w:rsid w:val="005B0B3D"/>
    <w:rsid w:val="005B50ED"/>
    <w:rsid w:val="005C1B54"/>
    <w:rsid w:val="005C3133"/>
    <w:rsid w:val="005C6C40"/>
    <w:rsid w:val="005D22B0"/>
    <w:rsid w:val="005E4F24"/>
    <w:rsid w:val="00605CA3"/>
    <w:rsid w:val="0061617F"/>
    <w:rsid w:val="00616A90"/>
    <w:rsid w:val="0062427B"/>
    <w:rsid w:val="006256B2"/>
    <w:rsid w:val="00627AE8"/>
    <w:rsid w:val="00631232"/>
    <w:rsid w:val="006323A6"/>
    <w:rsid w:val="006357E2"/>
    <w:rsid w:val="00643864"/>
    <w:rsid w:val="00644FA2"/>
    <w:rsid w:val="00647B57"/>
    <w:rsid w:val="00653477"/>
    <w:rsid w:val="006552F6"/>
    <w:rsid w:val="0065533B"/>
    <w:rsid w:val="00660C91"/>
    <w:rsid w:val="00665677"/>
    <w:rsid w:val="00667940"/>
    <w:rsid w:val="00673A78"/>
    <w:rsid w:val="00676AE2"/>
    <w:rsid w:val="00684DC8"/>
    <w:rsid w:val="00691752"/>
    <w:rsid w:val="00694299"/>
    <w:rsid w:val="00697192"/>
    <w:rsid w:val="006A04F9"/>
    <w:rsid w:val="006A21C5"/>
    <w:rsid w:val="006B3C2B"/>
    <w:rsid w:val="006B463D"/>
    <w:rsid w:val="006B67B0"/>
    <w:rsid w:val="006B782E"/>
    <w:rsid w:val="006C3CE8"/>
    <w:rsid w:val="006C7BD6"/>
    <w:rsid w:val="006D559B"/>
    <w:rsid w:val="006E14E9"/>
    <w:rsid w:val="006E2A08"/>
    <w:rsid w:val="006E3229"/>
    <w:rsid w:val="006E5ACF"/>
    <w:rsid w:val="006E708E"/>
    <w:rsid w:val="006F4990"/>
    <w:rsid w:val="006F685B"/>
    <w:rsid w:val="006F770F"/>
    <w:rsid w:val="00714B60"/>
    <w:rsid w:val="00716927"/>
    <w:rsid w:val="00716FB9"/>
    <w:rsid w:val="00727A51"/>
    <w:rsid w:val="00727B52"/>
    <w:rsid w:val="007314E1"/>
    <w:rsid w:val="00731E5D"/>
    <w:rsid w:val="00732F7E"/>
    <w:rsid w:val="00737EF8"/>
    <w:rsid w:val="007438D8"/>
    <w:rsid w:val="00744AB6"/>
    <w:rsid w:val="00744F97"/>
    <w:rsid w:val="0074745C"/>
    <w:rsid w:val="00750865"/>
    <w:rsid w:val="00751ADB"/>
    <w:rsid w:val="00752869"/>
    <w:rsid w:val="00754B21"/>
    <w:rsid w:val="00760E23"/>
    <w:rsid w:val="007646E6"/>
    <w:rsid w:val="00766CD3"/>
    <w:rsid w:val="00772575"/>
    <w:rsid w:val="00774732"/>
    <w:rsid w:val="00775E4A"/>
    <w:rsid w:val="0078072E"/>
    <w:rsid w:val="00794AC8"/>
    <w:rsid w:val="007A1563"/>
    <w:rsid w:val="007A4157"/>
    <w:rsid w:val="007A4E53"/>
    <w:rsid w:val="007A5078"/>
    <w:rsid w:val="007A69A2"/>
    <w:rsid w:val="007B3464"/>
    <w:rsid w:val="007B64CF"/>
    <w:rsid w:val="007B749C"/>
    <w:rsid w:val="007C1C77"/>
    <w:rsid w:val="007C24AC"/>
    <w:rsid w:val="007C51FC"/>
    <w:rsid w:val="007C7F99"/>
    <w:rsid w:val="007D16EE"/>
    <w:rsid w:val="007E1D8E"/>
    <w:rsid w:val="007E7D1F"/>
    <w:rsid w:val="007F4736"/>
    <w:rsid w:val="007F7885"/>
    <w:rsid w:val="00800282"/>
    <w:rsid w:val="00803A63"/>
    <w:rsid w:val="00822179"/>
    <w:rsid w:val="008254FC"/>
    <w:rsid w:val="008307A7"/>
    <w:rsid w:val="00832AA2"/>
    <w:rsid w:val="0084063E"/>
    <w:rsid w:val="00855703"/>
    <w:rsid w:val="0087222B"/>
    <w:rsid w:val="00882F47"/>
    <w:rsid w:val="00883FA2"/>
    <w:rsid w:val="00886A3C"/>
    <w:rsid w:val="008877D6"/>
    <w:rsid w:val="00893AE5"/>
    <w:rsid w:val="008940D1"/>
    <w:rsid w:val="008967B1"/>
    <w:rsid w:val="00896C2F"/>
    <w:rsid w:val="008A67D5"/>
    <w:rsid w:val="008B0551"/>
    <w:rsid w:val="008C3725"/>
    <w:rsid w:val="008C7B5E"/>
    <w:rsid w:val="008D417B"/>
    <w:rsid w:val="008D4CB6"/>
    <w:rsid w:val="008E2C44"/>
    <w:rsid w:val="008E711C"/>
    <w:rsid w:val="008F0422"/>
    <w:rsid w:val="008F4012"/>
    <w:rsid w:val="008F6AB0"/>
    <w:rsid w:val="008F7466"/>
    <w:rsid w:val="008F77AA"/>
    <w:rsid w:val="00905095"/>
    <w:rsid w:val="00906637"/>
    <w:rsid w:val="00913468"/>
    <w:rsid w:val="00926D6E"/>
    <w:rsid w:val="00946045"/>
    <w:rsid w:val="0094710C"/>
    <w:rsid w:val="009531FC"/>
    <w:rsid w:val="00956776"/>
    <w:rsid w:val="0097449E"/>
    <w:rsid w:val="00976159"/>
    <w:rsid w:val="0098743D"/>
    <w:rsid w:val="0099045B"/>
    <w:rsid w:val="0099495D"/>
    <w:rsid w:val="009A0033"/>
    <w:rsid w:val="009A0340"/>
    <w:rsid w:val="009A5779"/>
    <w:rsid w:val="009B1A91"/>
    <w:rsid w:val="009C2DD6"/>
    <w:rsid w:val="009C5B55"/>
    <w:rsid w:val="009C73FE"/>
    <w:rsid w:val="009D625B"/>
    <w:rsid w:val="009D6794"/>
    <w:rsid w:val="009E3B55"/>
    <w:rsid w:val="009E7385"/>
    <w:rsid w:val="009F61F5"/>
    <w:rsid w:val="00A04511"/>
    <w:rsid w:val="00A22916"/>
    <w:rsid w:val="00A27369"/>
    <w:rsid w:val="00A41C70"/>
    <w:rsid w:val="00A5474F"/>
    <w:rsid w:val="00A609A2"/>
    <w:rsid w:val="00A60D9E"/>
    <w:rsid w:val="00A65FEF"/>
    <w:rsid w:val="00A72901"/>
    <w:rsid w:val="00A72966"/>
    <w:rsid w:val="00A80D76"/>
    <w:rsid w:val="00A8237F"/>
    <w:rsid w:val="00A831FB"/>
    <w:rsid w:val="00A8536A"/>
    <w:rsid w:val="00A86B51"/>
    <w:rsid w:val="00A939A0"/>
    <w:rsid w:val="00AA20C3"/>
    <w:rsid w:val="00AA5F9A"/>
    <w:rsid w:val="00AA6902"/>
    <w:rsid w:val="00AB0F74"/>
    <w:rsid w:val="00AB4F3A"/>
    <w:rsid w:val="00AC0BE8"/>
    <w:rsid w:val="00AC213E"/>
    <w:rsid w:val="00AC6D12"/>
    <w:rsid w:val="00AD0F46"/>
    <w:rsid w:val="00AD7E5B"/>
    <w:rsid w:val="00AE363A"/>
    <w:rsid w:val="00AE7C22"/>
    <w:rsid w:val="00AF154F"/>
    <w:rsid w:val="00AF2A79"/>
    <w:rsid w:val="00AF4FC3"/>
    <w:rsid w:val="00B02FE0"/>
    <w:rsid w:val="00B119B0"/>
    <w:rsid w:val="00B23CC1"/>
    <w:rsid w:val="00B25B84"/>
    <w:rsid w:val="00B26470"/>
    <w:rsid w:val="00B350F3"/>
    <w:rsid w:val="00B41B12"/>
    <w:rsid w:val="00B451DA"/>
    <w:rsid w:val="00B5192D"/>
    <w:rsid w:val="00B55B3A"/>
    <w:rsid w:val="00B60693"/>
    <w:rsid w:val="00B63D72"/>
    <w:rsid w:val="00B65CF8"/>
    <w:rsid w:val="00B6672A"/>
    <w:rsid w:val="00B76E32"/>
    <w:rsid w:val="00B870AC"/>
    <w:rsid w:val="00B920C0"/>
    <w:rsid w:val="00B957FE"/>
    <w:rsid w:val="00B96C62"/>
    <w:rsid w:val="00BA0E55"/>
    <w:rsid w:val="00BA34AC"/>
    <w:rsid w:val="00BA4D70"/>
    <w:rsid w:val="00BA5723"/>
    <w:rsid w:val="00BA72BB"/>
    <w:rsid w:val="00BB0C20"/>
    <w:rsid w:val="00BB34FD"/>
    <w:rsid w:val="00BB3C38"/>
    <w:rsid w:val="00BB6434"/>
    <w:rsid w:val="00BC2DDE"/>
    <w:rsid w:val="00BC753E"/>
    <w:rsid w:val="00BD4BA4"/>
    <w:rsid w:val="00BE18E1"/>
    <w:rsid w:val="00BE26A6"/>
    <w:rsid w:val="00BF68EE"/>
    <w:rsid w:val="00C029B6"/>
    <w:rsid w:val="00C050CC"/>
    <w:rsid w:val="00C11057"/>
    <w:rsid w:val="00C20423"/>
    <w:rsid w:val="00C26B9E"/>
    <w:rsid w:val="00C2775D"/>
    <w:rsid w:val="00C306B7"/>
    <w:rsid w:val="00C33C64"/>
    <w:rsid w:val="00C47BD6"/>
    <w:rsid w:val="00C65141"/>
    <w:rsid w:val="00C66C92"/>
    <w:rsid w:val="00C8450D"/>
    <w:rsid w:val="00C9033B"/>
    <w:rsid w:val="00CA7785"/>
    <w:rsid w:val="00CB0E49"/>
    <w:rsid w:val="00CB2834"/>
    <w:rsid w:val="00CB5F2E"/>
    <w:rsid w:val="00CB710F"/>
    <w:rsid w:val="00CB7D92"/>
    <w:rsid w:val="00CC08B6"/>
    <w:rsid w:val="00CD2CB9"/>
    <w:rsid w:val="00CD5167"/>
    <w:rsid w:val="00CE74E2"/>
    <w:rsid w:val="00CF0C2B"/>
    <w:rsid w:val="00CF4E87"/>
    <w:rsid w:val="00D03EBC"/>
    <w:rsid w:val="00D0402E"/>
    <w:rsid w:val="00D05040"/>
    <w:rsid w:val="00D07CF5"/>
    <w:rsid w:val="00D11346"/>
    <w:rsid w:val="00D151D7"/>
    <w:rsid w:val="00D1558C"/>
    <w:rsid w:val="00D244E5"/>
    <w:rsid w:val="00D27506"/>
    <w:rsid w:val="00D315FC"/>
    <w:rsid w:val="00D3276C"/>
    <w:rsid w:val="00D3650F"/>
    <w:rsid w:val="00D41E9C"/>
    <w:rsid w:val="00D431C9"/>
    <w:rsid w:val="00D518AD"/>
    <w:rsid w:val="00D5496F"/>
    <w:rsid w:val="00D57888"/>
    <w:rsid w:val="00D603DF"/>
    <w:rsid w:val="00D64E94"/>
    <w:rsid w:val="00D73B28"/>
    <w:rsid w:val="00D741F5"/>
    <w:rsid w:val="00D752D1"/>
    <w:rsid w:val="00D81079"/>
    <w:rsid w:val="00D84D8F"/>
    <w:rsid w:val="00D863B1"/>
    <w:rsid w:val="00D93A03"/>
    <w:rsid w:val="00DA07A8"/>
    <w:rsid w:val="00DA1DF5"/>
    <w:rsid w:val="00DA5831"/>
    <w:rsid w:val="00DA5D6B"/>
    <w:rsid w:val="00DA6B06"/>
    <w:rsid w:val="00DD2622"/>
    <w:rsid w:val="00DD3169"/>
    <w:rsid w:val="00DE5182"/>
    <w:rsid w:val="00DE6B98"/>
    <w:rsid w:val="00DF0208"/>
    <w:rsid w:val="00DF2E8D"/>
    <w:rsid w:val="00E01772"/>
    <w:rsid w:val="00E104CA"/>
    <w:rsid w:val="00E10DD1"/>
    <w:rsid w:val="00E11F6E"/>
    <w:rsid w:val="00E138FD"/>
    <w:rsid w:val="00E16B46"/>
    <w:rsid w:val="00E17F0E"/>
    <w:rsid w:val="00E20DE7"/>
    <w:rsid w:val="00E24C0A"/>
    <w:rsid w:val="00E2760F"/>
    <w:rsid w:val="00E312A3"/>
    <w:rsid w:val="00E33433"/>
    <w:rsid w:val="00E33FC8"/>
    <w:rsid w:val="00E357A6"/>
    <w:rsid w:val="00E360D0"/>
    <w:rsid w:val="00E40FF4"/>
    <w:rsid w:val="00E53B7B"/>
    <w:rsid w:val="00E6094A"/>
    <w:rsid w:val="00E6659D"/>
    <w:rsid w:val="00E675BB"/>
    <w:rsid w:val="00E7755F"/>
    <w:rsid w:val="00E83854"/>
    <w:rsid w:val="00E8455E"/>
    <w:rsid w:val="00E84A31"/>
    <w:rsid w:val="00E87905"/>
    <w:rsid w:val="00EA3C84"/>
    <w:rsid w:val="00EA75CB"/>
    <w:rsid w:val="00EB2428"/>
    <w:rsid w:val="00EB347F"/>
    <w:rsid w:val="00EB434E"/>
    <w:rsid w:val="00EB6814"/>
    <w:rsid w:val="00EC1476"/>
    <w:rsid w:val="00EC18C9"/>
    <w:rsid w:val="00EC4A00"/>
    <w:rsid w:val="00ED6EF1"/>
    <w:rsid w:val="00ED7021"/>
    <w:rsid w:val="00ED78C1"/>
    <w:rsid w:val="00EE255D"/>
    <w:rsid w:val="00EE6F1F"/>
    <w:rsid w:val="00EF50D8"/>
    <w:rsid w:val="00EF75C8"/>
    <w:rsid w:val="00EF796F"/>
    <w:rsid w:val="00F03B8F"/>
    <w:rsid w:val="00F0643F"/>
    <w:rsid w:val="00F1219E"/>
    <w:rsid w:val="00F177E2"/>
    <w:rsid w:val="00F22F39"/>
    <w:rsid w:val="00F26C51"/>
    <w:rsid w:val="00F3050A"/>
    <w:rsid w:val="00F32DAD"/>
    <w:rsid w:val="00F36E01"/>
    <w:rsid w:val="00F45545"/>
    <w:rsid w:val="00F537C8"/>
    <w:rsid w:val="00F73A43"/>
    <w:rsid w:val="00F75A1B"/>
    <w:rsid w:val="00F76E0F"/>
    <w:rsid w:val="00F80AF2"/>
    <w:rsid w:val="00F84E62"/>
    <w:rsid w:val="00F918BF"/>
    <w:rsid w:val="00F91E6F"/>
    <w:rsid w:val="00F94546"/>
    <w:rsid w:val="00F96D71"/>
    <w:rsid w:val="00FA5217"/>
    <w:rsid w:val="00FA7D47"/>
    <w:rsid w:val="00FB58B9"/>
    <w:rsid w:val="00FC3DB3"/>
    <w:rsid w:val="00FD349D"/>
    <w:rsid w:val="00FD6B10"/>
    <w:rsid w:val="00FD70C9"/>
    <w:rsid w:val="00FE2BE6"/>
    <w:rsid w:val="1B04FC8F"/>
    <w:rsid w:val="1C6FF4D7"/>
    <w:rsid w:val="1E65F8BF"/>
    <w:rsid w:val="2B29F463"/>
    <w:rsid w:val="4CE6EB4D"/>
    <w:rsid w:val="65AD4730"/>
    <w:rsid w:val="72BA8FEA"/>
    <w:rsid w:val="7C8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902FF"/>
  <w15:docId w15:val="{F6C74388-2626-4F67-B686-ADAB59A0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B0E49"/>
  </w:style>
  <w:style w:type="paragraph" w:styleId="Header">
    <w:name w:val="header"/>
    <w:basedOn w:val="Normal"/>
    <w:link w:val="HeaderChar"/>
    <w:uiPriority w:val="99"/>
    <w:unhideWhenUsed/>
    <w:rsid w:val="004A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A1"/>
  </w:style>
  <w:style w:type="paragraph" w:styleId="Footer">
    <w:name w:val="footer"/>
    <w:basedOn w:val="Normal"/>
    <w:link w:val="FooterChar"/>
    <w:uiPriority w:val="99"/>
    <w:unhideWhenUsed/>
    <w:rsid w:val="004A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A1"/>
  </w:style>
  <w:style w:type="character" w:styleId="PlaceholderText">
    <w:name w:val="Placeholder Text"/>
    <w:basedOn w:val="DefaultParagraphFont"/>
    <w:uiPriority w:val="99"/>
    <w:semiHidden/>
    <w:rsid w:val="004A3DA1"/>
    <w:rPr>
      <w:color w:val="808080"/>
    </w:rPr>
  </w:style>
  <w:style w:type="paragraph" w:styleId="ListParagraph">
    <w:name w:val="List Paragraph"/>
    <w:basedOn w:val="Normal"/>
    <w:uiPriority w:val="34"/>
    <w:qFormat/>
    <w:rsid w:val="0069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09A87A9C48443929AD386913CC8EE" ma:contentTypeVersion="16" ma:contentTypeDescription="Create a new document." ma:contentTypeScope="" ma:versionID="4eb73940688c371229cfe4a097f369c9">
  <xsd:schema xmlns:xsd="http://www.w3.org/2001/XMLSchema" xmlns:xs="http://www.w3.org/2001/XMLSchema" xmlns:p="http://schemas.microsoft.com/office/2006/metadata/properties" xmlns:ns2="258a1ea7-4b04-429b-ab4a-a4eb1a9264f5" xmlns:ns3="9ba07fb2-ac4c-43cd-8359-f95a6fbf7708" targetNamespace="http://schemas.microsoft.com/office/2006/metadata/properties" ma:root="true" ma:fieldsID="c546bf198575fe3823909ccb0da7814e" ns2:_="" ns3:_="">
    <xsd:import namespace="258a1ea7-4b04-429b-ab4a-a4eb1a9264f5"/>
    <xsd:import namespace="9ba07fb2-ac4c-43cd-8359-f95a6fbf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a1ea7-4b04-429b-ab4a-a4eb1a926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6ea413-ec42-44d6-be9d-090ad1746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7fb2-ac4c-43cd-8359-f95a6fbf7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b158b2-6833-4b7d-bcab-c69a6a6cbfcd}" ma:internalName="TaxCatchAll" ma:showField="CatchAllData" ma:web="9ba07fb2-ac4c-43cd-8359-f95a6fbf7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a07fb2-ac4c-43cd-8359-f95a6fbf7708">
      <UserInfo>
        <DisplayName/>
        <AccountId xsi:nil="true"/>
        <AccountType/>
      </UserInfo>
    </SharedWithUsers>
    <TaxCatchAll xmlns="9ba07fb2-ac4c-43cd-8359-f95a6fbf7708" xsi:nil="true"/>
    <lcf76f155ced4ddcb4097134ff3c332f xmlns="258a1ea7-4b04-429b-ab4a-a4eb1a9264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6A099-C243-EF42-90C3-679FF995D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AA629-8A95-424F-B0D3-CAD557BF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a1ea7-4b04-429b-ab4a-a4eb1a9264f5"/>
    <ds:schemaRef ds:uri="9ba07fb2-ac4c-43cd-8359-f95a6fbf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E5188-8182-4039-9E8C-75642A846AA7}">
  <ds:schemaRefs>
    <ds:schemaRef ds:uri="http://schemas.microsoft.com/office/2006/metadata/properties"/>
    <ds:schemaRef ds:uri="http://schemas.microsoft.com/office/infopath/2007/PartnerControls"/>
    <ds:schemaRef ds:uri="9ba07fb2-ac4c-43cd-8359-f95a6fbf7708"/>
    <ds:schemaRef ds:uri="258a1ea7-4b04-429b-ab4a-a4eb1a9264f5"/>
  </ds:schemaRefs>
</ds:datastoreItem>
</file>

<file path=customXml/itemProps4.xml><?xml version="1.0" encoding="utf-8"?>
<ds:datastoreItem xmlns:ds="http://schemas.openxmlformats.org/officeDocument/2006/customXml" ds:itemID="{976D8B42-979A-41D0-AEE7-5956C648D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Company>Skate Canad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ealy</dc:creator>
  <cp:lastModifiedBy>Janice Hunter</cp:lastModifiedBy>
  <cp:revision>2</cp:revision>
  <cp:lastPrinted>2022-10-25T16:45:00Z</cp:lastPrinted>
  <dcterms:created xsi:type="dcterms:W3CDTF">2023-07-15T04:58:00Z</dcterms:created>
  <dcterms:modified xsi:type="dcterms:W3CDTF">2023-07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09A87A9C48443929AD386913CC8EE</vt:lpwstr>
  </property>
  <property fmtid="{D5CDD505-2E9C-101B-9397-08002B2CF9AE}" pid="3" name="Order">
    <vt:r8>1121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